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="-176" w:tblpY="626"/>
        <w:tblW w:w="9885" w:type="dxa"/>
        <w:tblLayout w:type="fixed"/>
        <w:tblLook w:val="04A0" w:firstRow="1" w:lastRow="0" w:firstColumn="1" w:lastColumn="0" w:noHBand="0" w:noVBand="1"/>
      </w:tblPr>
      <w:tblGrid>
        <w:gridCol w:w="4908"/>
        <w:gridCol w:w="4977"/>
      </w:tblGrid>
      <w:tr w:rsidR="00FC275E" w:rsidTr="00FC275E">
        <w:trPr>
          <w:trHeight w:val="2819"/>
        </w:trPr>
        <w:tc>
          <w:tcPr>
            <w:tcW w:w="4905" w:type="dxa"/>
            <w:hideMark/>
          </w:tcPr>
          <w:p w:rsidR="00FC275E" w:rsidRDefault="00FC275E" w:rsidP="005930BA">
            <w:pPr>
              <w:numPr>
                <w:ilvl w:val="1"/>
                <w:numId w:val="2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FC275E" w:rsidRDefault="00FC275E" w:rsidP="005930BA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</w:t>
            </w:r>
          </w:p>
          <w:p w:rsidR="00FC275E" w:rsidRDefault="00FC275E" w:rsidP="005930BA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района Санкт-Петербурга</w:t>
            </w:r>
          </w:p>
          <w:p w:rsidR="00FC275E" w:rsidRDefault="00FC275E" w:rsidP="005930BA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к</w:t>
            </w:r>
            <w:proofErr w:type="spellEnd"/>
          </w:p>
          <w:p w:rsidR="00FC275E" w:rsidRDefault="00BE6B6E" w:rsidP="005930BA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__ 2025</w:t>
            </w:r>
            <w:r w:rsidR="00FC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74" w:type="dxa"/>
            <w:hideMark/>
          </w:tcPr>
          <w:p w:rsidR="00FC275E" w:rsidRDefault="00FC275E" w:rsidP="005930BA">
            <w:pPr>
              <w:numPr>
                <w:ilvl w:val="1"/>
                <w:numId w:val="2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ГЛАСОВАНО</w:t>
            </w:r>
          </w:p>
          <w:p w:rsidR="00FC275E" w:rsidRDefault="00FC275E" w:rsidP="005930BA">
            <w:pPr>
              <w:numPr>
                <w:ilvl w:val="1"/>
                <w:numId w:val="2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ационно-методический центр</w:t>
            </w:r>
          </w:p>
          <w:p w:rsidR="00FC275E" w:rsidRDefault="00FC275E" w:rsidP="005930BA">
            <w:pPr>
              <w:numPr>
                <w:ilvl w:val="1"/>
                <w:numId w:val="2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ировского района Санкт-Петербурга</w:t>
            </w:r>
          </w:p>
          <w:p w:rsidR="00FC275E" w:rsidRDefault="00FC275E" w:rsidP="005930BA">
            <w:pPr>
              <w:numPr>
                <w:ilvl w:val="1"/>
                <w:numId w:val="2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И.Хазова</w:t>
            </w:r>
            <w:proofErr w:type="spellEnd"/>
          </w:p>
          <w:p w:rsidR="00FC275E" w:rsidRDefault="00BE6B6E" w:rsidP="005930BA">
            <w:pPr>
              <w:numPr>
                <w:ilvl w:val="1"/>
                <w:numId w:val="2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____» _______________ 2025</w:t>
            </w:r>
            <w:r w:rsidR="00FC27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FC275E" w:rsidRDefault="00FC275E" w:rsidP="005930BA">
      <w:pPr>
        <w:tabs>
          <w:tab w:val="num" w:pos="0"/>
          <w:tab w:val="left" w:pos="761"/>
          <w:tab w:val="right" w:pos="9355"/>
        </w:tabs>
        <w:spacing w:after="0" w:line="240" w:lineRule="auto"/>
        <w:rPr>
          <w:noProof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027119E" wp14:editId="55DBC492">
            <wp:simplePos x="0" y="0"/>
            <wp:positionH relativeFrom="column">
              <wp:posOffset>-363220</wp:posOffset>
            </wp:positionH>
            <wp:positionV relativeFrom="paragraph">
              <wp:posOffset>1824355</wp:posOffset>
            </wp:positionV>
            <wp:extent cx="2755265" cy="2084705"/>
            <wp:effectExtent l="171450" t="171450" r="197485" b="106045"/>
            <wp:wrapThrough wrapText="bothSides">
              <wp:wrapPolygon edited="0">
                <wp:start x="-747" y="-1776"/>
                <wp:lineTo x="-1344" y="-1382"/>
                <wp:lineTo x="-1344" y="20330"/>
                <wp:lineTo x="-1045" y="22501"/>
                <wp:lineTo x="22700" y="22501"/>
                <wp:lineTo x="22999" y="20725"/>
                <wp:lineTo x="22999" y="1776"/>
                <wp:lineTo x="22551" y="-1184"/>
                <wp:lineTo x="22551" y="-1776"/>
                <wp:lineTo x="-747" y="-1776"/>
              </wp:wrapPolygon>
            </wp:wrapThrough>
            <wp:docPr id="1" name="Рисунок 1" descr="https://avatars.mds.yandex.net/i?id=2f1490cf0f847ebb87ff2d9fb71b45487812a4e9-12486332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avatars.mds.yandex.net/i?id=2f1490cf0f847ebb87ff2d9fb71b45487812a4e9-12486332-images-thumbs&amp;n=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91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B6E96" w:rsidRDefault="00FC275E" w:rsidP="005930BA">
      <w:pPr>
        <w:tabs>
          <w:tab w:val="num" w:pos="0"/>
          <w:tab w:val="left" w:pos="7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Кировского района</w:t>
      </w:r>
    </w:p>
    <w:p w:rsidR="00EB6E96" w:rsidRDefault="00FC275E" w:rsidP="005930BA">
      <w:pPr>
        <w:tabs>
          <w:tab w:val="num" w:pos="0"/>
          <w:tab w:val="left" w:pos="7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кт-Петербурга</w:t>
      </w:r>
    </w:p>
    <w:p w:rsidR="00FC275E" w:rsidRDefault="00FC275E" w:rsidP="005930BA">
      <w:pPr>
        <w:tabs>
          <w:tab w:val="num" w:pos="0"/>
          <w:tab w:val="left" w:pos="7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дел образования</w:t>
      </w:r>
    </w:p>
    <w:p w:rsidR="00FC275E" w:rsidRDefault="00FC275E" w:rsidP="005930BA">
      <w:pPr>
        <w:tabs>
          <w:tab w:val="num" w:pos="0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FC275E" w:rsidRDefault="00FC275E" w:rsidP="005930BA">
      <w:pPr>
        <w:tabs>
          <w:tab w:val="num" w:pos="0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FC275E" w:rsidRDefault="00FC275E" w:rsidP="005930BA">
      <w:pPr>
        <w:tabs>
          <w:tab w:val="num" w:pos="0"/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275E" w:rsidRDefault="00FC275E" w:rsidP="005930BA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</w:t>
      </w:r>
      <w:r w:rsidR="00BE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ационная страница (апрель 2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)</w:t>
      </w:r>
    </w:p>
    <w:p w:rsidR="00FC275E" w:rsidRDefault="00FC275E" w:rsidP="005930B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FC275E" w:rsidRDefault="00FC275E" w:rsidP="005930B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аздники апреля:</w:t>
      </w:r>
    </w:p>
    <w:p w:rsidR="00FC275E" w:rsidRDefault="00FC275E" w:rsidP="005930BA">
      <w:pPr>
        <w:tabs>
          <w:tab w:val="num" w:pos="0"/>
        </w:tabs>
        <w:spacing w:after="0" w:line="240" w:lineRule="auto"/>
        <w:ind w:firstLine="255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5930BA" w:rsidRDefault="005930BA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5930BA" w:rsidRDefault="005930BA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FC275E" w:rsidRDefault="00FC275E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 апреля - День смеха; Международный день птиц;</w:t>
      </w:r>
    </w:p>
    <w:p w:rsidR="00FC275E" w:rsidRDefault="00EB6E96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Д</w:t>
      </w:r>
      <w:r w:rsidR="00FC275E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ень математика;</w:t>
      </w:r>
    </w:p>
    <w:p w:rsidR="00FC275E" w:rsidRDefault="00FC275E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2 апреля - Международный день детской книги;</w:t>
      </w:r>
    </w:p>
    <w:p w:rsidR="00FC275E" w:rsidRDefault="00FC275E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3 апреля</w:t>
      </w:r>
      <w:r w:rsidR="00BE6B6E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- Д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ень придумывания хороших примет;</w:t>
      </w:r>
    </w:p>
    <w:p w:rsidR="00FC275E" w:rsidRDefault="00FC275E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7 апреля - Всемирный день здоровья, Благовещение;</w:t>
      </w:r>
    </w:p>
    <w:p w:rsidR="00FC275E" w:rsidRDefault="00BE6B6E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1 апреля -  Д</w:t>
      </w:r>
      <w:r w:rsidR="00FC275E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ень домашних животных;</w:t>
      </w:r>
    </w:p>
    <w:p w:rsidR="00FC275E" w:rsidRDefault="00FC275E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2 апреля - День Космонавтики;</w:t>
      </w:r>
    </w:p>
    <w:p w:rsidR="00FC275E" w:rsidRDefault="00FC275E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9 апреля</w:t>
      </w:r>
      <w:r w:rsidR="00BE6B6E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-</w:t>
      </w:r>
      <w:r w:rsidR="00BE6B6E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ень подснежника;</w:t>
      </w:r>
    </w:p>
    <w:p w:rsidR="00FC275E" w:rsidRDefault="00FC275E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22 апреля - Международный день Матери Земли;</w:t>
      </w:r>
    </w:p>
    <w:p w:rsidR="00FC275E" w:rsidRDefault="00FC275E" w:rsidP="005930BA">
      <w:pPr>
        <w:tabs>
          <w:tab w:val="num" w:pos="0"/>
        </w:tabs>
        <w:spacing w:after="0" w:line="240" w:lineRule="auto"/>
        <w:ind w:firstLine="4678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29 апреля - Международный день танца;</w:t>
      </w:r>
    </w:p>
    <w:p w:rsidR="00FC275E" w:rsidRPr="004664AF" w:rsidRDefault="004B112F" w:rsidP="005930BA">
      <w:pPr>
        <w:pStyle w:val="ad"/>
        <w:numPr>
          <w:ilvl w:val="0"/>
          <w:numId w:val="6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а</w:t>
      </w:r>
      <w:r w:rsidR="00FC275E" w:rsidRPr="004664A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преля</w:t>
      </w:r>
      <w:r w:rsidR="00BE6B6E" w:rsidRPr="004664A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="00FC275E" w:rsidRPr="004664A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-</w:t>
      </w:r>
      <w:r w:rsidR="00BE6B6E" w:rsidRPr="004664A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Д</w:t>
      </w:r>
      <w:r w:rsidR="00FC275E" w:rsidRPr="004664A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ень пожарной охраны.</w:t>
      </w:r>
    </w:p>
    <w:p w:rsidR="004664AF" w:rsidRDefault="00FC275E" w:rsidP="005930BA">
      <w:pPr>
        <w:tabs>
          <w:tab w:val="left" w:pos="-426"/>
          <w:tab w:val="num" w:pos="1134"/>
        </w:tabs>
        <w:spacing w:after="0" w:line="240" w:lineRule="auto"/>
        <w:ind w:left="-426" w:right="424"/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BE6B6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Благодарим:</w:t>
      </w:r>
    </w:p>
    <w:p w:rsidR="00EB6E96" w:rsidRPr="00EB6E96" w:rsidRDefault="004664AF" w:rsidP="005930BA">
      <w:pPr>
        <w:pStyle w:val="ad"/>
        <w:numPr>
          <w:ilvl w:val="0"/>
          <w:numId w:val="7"/>
        </w:numPr>
        <w:tabs>
          <w:tab w:val="left" w:pos="-426"/>
          <w:tab w:val="num" w:pos="1134"/>
        </w:tabs>
        <w:spacing w:after="0" w:line="240" w:lineRule="auto"/>
        <w:ind w:left="-426" w:right="424"/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53ABD">
        <w:rPr>
          <w:rFonts w:ascii="Times New Roman" w:hAnsi="Times New Roman" w:cs="Times New Roman"/>
          <w:noProof/>
          <w:sz w:val="18"/>
          <w:szCs w:val="18"/>
          <w:lang w:eastAsia="ru-RU"/>
        </w:rPr>
        <w:t>Администрацию и педагогический коллектив ДО</w:t>
      </w:r>
      <w:r w:rsidR="00653ABD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У 55 Кировского района (заведующий </w:t>
      </w:r>
      <w:r w:rsidR="00653ABD" w:rsidRPr="00653ABD">
        <w:rPr>
          <w:rFonts w:ascii="Times New Roman" w:hAnsi="Times New Roman" w:cs="Times New Roman"/>
          <w:noProof/>
          <w:sz w:val="18"/>
          <w:szCs w:val="18"/>
          <w:lang w:eastAsia="ru-RU"/>
        </w:rPr>
        <w:t>Туманова О.И</w:t>
      </w:r>
      <w:r w:rsidRPr="00653ABD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.) за помощь в организации и проведении районного этапа городского конкурса чтецов </w:t>
      </w:r>
      <w:r w:rsidR="00653ABD" w:rsidRPr="00653ABD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«Разукрасим мир стихами» </w:t>
      </w:r>
      <w:r w:rsidRPr="00653ABD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для воспитанников  дошкольных образовательных учреждений  </w:t>
      </w:r>
      <w:r w:rsidR="00653ABD">
        <w:rPr>
          <w:rFonts w:ascii="Times New Roman" w:hAnsi="Times New Roman" w:cs="Times New Roman"/>
          <w:noProof/>
          <w:sz w:val="18"/>
          <w:szCs w:val="18"/>
          <w:lang w:eastAsia="ru-RU"/>
        </w:rPr>
        <w:t>Кир</w:t>
      </w:r>
      <w:r w:rsidR="00EB6E96">
        <w:rPr>
          <w:rFonts w:ascii="Times New Roman" w:hAnsi="Times New Roman" w:cs="Times New Roman"/>
          <w:noProof/>
          <w:sz w:val="18"/>
          <w:szCs w:val="18"/>
          <w:lang w:eastAsia="ru-RU"/>
        </w:rPr>
        <w:t>овского района Санкт-Петербурга;</w:t>
      </w:r>
    </w:p>
    <w:p w:rsidR="00EB6E96" w:rsidRPr="00EB6E96" w:rsidRDefault="00EB6E96" w:rsidP="005930BA">
      <w:pPr>
        <w:pStyle w:val="ad"/>
        <w:numPr>
          <w:ilvl w:val="0"/>
          <w:numId w:val="7"/>
        </w:numPr>
        <w:tabs>
          <w:tab w:val="left" w:pos="-426"/>
          <w:tab w:val="num" w:pos="1134"/>
        </w:tabs>
        <w:spacing w:after="0" w:line="240" w:lineRule="auto"/>
        <w:ind w:left="-426" w:right="424"/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B6E96">
        <w:rPr>
          <w:rFonts w:ascii="Times New Roman" w:hAnsi="Times New Roman" w:cs="Times New Roman"/>
          <w:noProof/>
          <w:sz w:val="18"/>
          <w:szCs w:val="18"/>
          <w:lang w:eastAsia="ru-RU"/>
        </w:rPr>
        <w:t>Администрацию и педагогический коллектив ЦППС (и.о. директора Шелонина Т.В.), ОУ 565 (директор Чалапко Е.В.) и ДОУ 2 (заведующий Афанасьева С.В.) за подготовку и проведение на высоком профессиональном уровне семинара «Современные подходы к комплексному сопровождению детей с ограниченными возможностями здоровья и инвалидностью» в рамках деловой программы ПМОФ 2025;</w:t>
      </w:r>
    </w:p>
    <w:p w:rsidR="00EB6E96" w:rsidRPr="00EB6E96" w:rsidRDefault="00EB6E96" w:rsidP="005930BA">
      <w:pPr>
        <w:pStyle w:val="ad"/>
        <w:numPr>
          <w:ilvl w:val="0"/>
          <w:numId w:val="7"/>
        </w:numPr>
        <w:tabs>
          <w:tab w:val="left" w:pos="-426"/>
          <w:tab w:val="num" w:pos="1134"/>
        </w:tabs>
        <w:spacing w:after="0" w:line="240" w:lineRule="auto"/>
        <w:ind w:left="-426" w:right="424"/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B6E96">
        <w:rPr>
          <w:rFonts w:ascii="Times New Roman" w:hAnsi="Times New Roman" w:cs="Times New Roman"/>
          <w:noProof/>
          <w:sz w:val="18"/>
          <w:szCs w:val="18"/>
          <w:lang w:eastAsia="ru-RU"/>
        </w:rPr>
        <w:t>Администрацию и педагогический коллектив ОУ 493 (директор Диденко Н.Л.) и ДОУ 1 (заведующий Зиновьева А.А.) за подготовку и проведение на высоком профессиональном уровне Межрегионального интерактивного практикума «Разговоры о воспитании: синтез семейных, школьных, общественных инициатив и практик» в рамках деловой программы ПМОФ 2025</w:t>
      </w:r>
    </w:p>
    <w:p w:rsidR="00FC275E" w:rsidRDefault="00FC275E" w:rsidP="005930B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u w:val="single"/>
          <w:lang w:eastAsia="ru-RU"/>
        </w:rPr>
      </w:pPr>
    </w:p>
    <w:tbl>
      <w:tblPr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10"/>
        <w:gridCol w:w="3597"/>
        <w:gridCol w:w="1137"/>
        <w:gridCol w:w="1276"/>
        <w:gridCol w:w="1276"/>
        <w:gridCol w:w="2269"/>
      </w:tblGrid>
      <w:tr w:rsidR="002B4E2A" w:rsidTr="0072252F">
        <w:trPr>
          <w:trHeight w:val="17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5E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FC275E" w:rsidTr="0072252F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Модернизация экономических отношений в системе образования. </w:t>
            </w:r>
          </w:p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FC275E" w:rsidTr="0072252F">
        <w:trPr>
          <w:trHeight w:val="1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Pr="005930BA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5930BA" w:rsidRPr="005930BA" w:rsidTr="0072252F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BA" w:rsidRPr="005930BA" w:rsidRDefault="005930BA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0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BA" w:rsidRPr="005930BA" w:rsidRDefault="005930BA" w:rsidP="00593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30BA">
              <w:rPr>
                <w:rFonts w:ascii="Times New Roman" w:hAnsi="Times New Roman" w:cs="Times New Roman"/>
                <w:sz w:val="18"/>
                <w:szCs w:val="18"/>
              </w:rPr>
              <w:t>Торжественная церемония подведения итогов районного конкурса педагогических достижений в 2024-2025 учебном году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BA" w:rsidRPr="005930BA" w:rsidRDefault="005930BA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0BA"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BA" w:rsidRPr="005930BA" w:rsidRDefault="005930BA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0BA">
              <w:rPr>
                <w:rFonts w:ascii="Times New Roman" w:hAnsi="Times New Roman" w:cs="Times New Roman"/>
                <w:sz w:val="18"/>
                <w:szCs w:val="18"/>
              </w:rPr>
              <w:t>ДДЮТ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BA" w:rsidRPr="005930BA" w:rsidRDefault="005930BA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0BA">
              <w:rPr>
                <w:rFonts w:ascii="Times New Roman" w:hAnsi="Times New Roman" w:cs="Times New Roman"/>
                <w:sz w:val="18"/>
                <w:szCs w:val="18"/>
              </w:rPr>
              <w:t>Казанцева Ю.Г.</w:t>
            </w:r>
          </w:p>
          <w:p w:rsidR="005930BA" w:rsidRPr="005930BA" w:rsidRDefault="005930BA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30BA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5930BA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FC275E" w:rsidTr="0072252F">
        <w:trPr>
          <w:trHeight w:val="21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11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422A73" w:rsidTr="0072252F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p w:rsidR="005930BA" w:rsidRDefault="005930BA">
      <w:r>
        <w:br w:type="page"/>
      </w:r>
    </w:p>
    <w:tbl>
      <w:tblPr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0"/>
        <w:gridCol w:w="20"/>
        <w:gridCol w:w="3742"/>
        <w:gridCol w:w="992"/>
        <w:gridCol w:w="1282"/>
        <w:gridCol w:w="1282"/>
        <w:gridCol w:w="2257"/>
      </w:tblGrid>
      <w:tr w:rsidR="00FC275E" w:rsidTr="0072252F">
        <w:trPr>
          <w:trHeight w:val="1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Pr="008A7366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4B11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овещания и семинары старших воспитателей ДОУ</w:t>
            </w:r>
          </w:p>
        </w:tc>
      </w:tr>
      <w:tr w:rsidR="005A0B00" w:rsidTr="00851D00">
        <w:trPr>
          <w:trHeight w:val="42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</w:t>
            </w:r>
            <w:r w:rsidR="0039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е</w:t>
            </w:r>
            <w:r w:rsidR="00593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рших воспитателей </w:t>
            </w:r>
            <w:r w:rsidR="00394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94DE0" w:rsidRPr="00394D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о-педагогические условия совершенствования РППС для обогащения развития дошкольников: теория и практика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Pr="00FA6C8A" w:rsidRDefault="00FA6C8A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53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Pr="008A7366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A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513BD0" w:rsidP="002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3B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13B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A0B00" w:rsidTr="00851D00">
        <w:trPr>
          <w:trHeight w:val="42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Pr="006A5793" w:rsidRDefault="005930BA" w:rsidP="002B4E2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кум для </w:t>
            </w:r>
            <w:r w:rsidR="002B4E2A">
              <w:rPr>
                <w:rFonts w:ascii="Times New Roman" w:hAnsi="Times New Roman" w:cs="Times New Roman"/>
                <w:sz w:val="18"/>
                <w:szCs w:val="18"/>
              </w:rPr>
              <w:t>старших воспитателей «Руководство</w:t>
            </w:r>
            <w:r w:rsidR="006A5793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2B4E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развитием </w:t>
            </w:r>
            <w:r w:rsidR="006A5793" w:rsidRPr="006A5793">
              <w:rPr>
                <w:rFonts w:ascii="Times New Roman" w:hAnsi="Times New Roman" w:cs="Times New Roman"/>
                <w:sz w:val="18"/>
                <w:szCs w:val="18"/>
              </w:rPr>
              <w:t>современной ДОО на основе анализа и оценки эффективности деяте</w:t>
            </w:r>
            <w:r w:rsidR="002B4E2A">
              <w:rPr>
                <w:rFonts w:ascii="Times New Roman" w:hAnsi="Times New Roman" w:cs="Times New Roman"/>
                <w:sz w:val="18"/>
                <w:szCs w:val="18"/>
              </w:rPr>
              <w:t>льности ДОО. Программа развития</w:t>
            </w:r>
            <w:r w:rsidR="006A5793" w:rsidRPr="006A579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A6C8A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FC275E" w:rsidRPr="006A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A6C8A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вцева Е.А.</w:t>
            </w:r>
          </w:p>
        </w:tc>
      </w:tr>
      <w:tr w:rsidR="00FC275E" w:rsidTr="0072252F">
        <w:trPr>
          <w:trHeight w:val="1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 ДОУ</w:t>
            </w:r>
          </w:p>
        </w:tc>
      </w:tr>
      <w:tr w:rsidR="005A0B00" w:rsidTr="00851D00">
        <w:trPr>
          <w:trHeight w:val="42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</w:t>
            </w:r>
            <w:r w:rsidR="00BE6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воспитател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3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принципов дошкольного образования через проектир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ющего </w:t>
            </w:r>
            <w:r w:rsidR="00BE6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тель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транства </w:t>
            </w:r>
            <w:r w:rsidR="00BE6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зных</w:t>
            </w:r>
            <w:r w:rsidR="003827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растных </w:t>
            </w:r>
            <w:r w:rsidR="00BE6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8A7366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FC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8A7366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</w:t>
            </w:r>
            <w:r w:rsidR="00FC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л ДОУ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D5" w:rsidRDefault="002B4E2A" w:rsidP="002B4E2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FC275E" w:rsidTr="0072252F">
        <w:trPr>
          <w:trHeight w:val="1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5A0B00" w:rsidTr="00851D00">
        <w:trPr>
          <w:trHeight w:val="225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C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A0B00" w:rsidTr="00851D00">
        <w:trPr>
          <w:trHeight w:val="899"/>
        </w:trPr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513BD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-16</w:t>
            </w:r>
            <w:r w:rsidR="00FC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A0B00" w:rsidTr="00851D00">
        <w:trPr>
          <w:trHeight w:val="140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13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A5793" w:rsidRDefault="00513BD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</w:t>
            </w:r>
          </w:p>
          <w:p w:rsidR="00FC275E" w:rsidRDefault="00513BD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C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D0" w:rsidRPr="006A5793" w:rsidRDefault="00513BD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00</w:t>
            </w:r>
          </w:p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C275E" w:rsidTr="0072252F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Pr="00F52BFB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5A0B00" w:rsidTr="00851D00">
        <w:trPr>
          <w:trHeight w:val="225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2A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FC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ник</w:t>
            </w:r>
            <w:r w:rsidR="002B4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C275E" w:rsidRDefault="003313B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  <w:r w:rsidR="002B4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B4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  <w:p w:rsidR="002B4E2A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FC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верг</w:t>
            </w:r>
          </w:p>
          <w:p w:rsidR="00FC275E" w:rsidRDefault="003313B0" w:rsidP="002B4E2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  <w:r w:rsidR="002B4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B4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2A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</w:p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записи 753-79-3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2A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C275E" w:rsidRDefault="003313B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8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8A7366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5A0B00" w:rsidTr="00851D00">
        <w:trPr>
          <w:trHeight w:val="225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, подавши</w:t>
            </w:r>
            <w:r w:rsidR="008A7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заявления на аттестацию в 20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2A" w:rsidRDefault="003313B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б ГКУ </w:t>
            </w:r>
            <w:proofErr w:type="spellStart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иМ</w:t>
            </w:r>
            <w:proofErr w:type="spellEnd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</w:t>
            </w:r>
            <w:proofErr w:type="spellEnd"/>
          </w:p>
          <w:p w:rsidR="002B4E2A" w:rsidRDefault="003313B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, 52)</w:t>
            </w:r>
            <w:r w:rsidR="004B1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313B0" w:rsidRPr="003313B0" w:rsidRDefault="003313B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3 </w:t>
            </w:r>
          </w:p>
          <w:p w:rsidR="00FC275E" w:rsidRDefault="003313B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этаж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8A7366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72252F" w:rsidTr="00851D00">
        <w:trPr>
          <w:trHeight w:val="225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Pr="003313B0" w:rsidRDefault="0072252F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е консультации и сопровождение аттестации для ответственных за аттестацию в ОУ и педагогов ОУ по электронной почте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Pr="003313B0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электронной почте</w:t>
            </w:r>
          </w:p>
          <w:p w:rsidR="0072252F" w:rsidRPr="003313B0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Pr="003313B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hobik-imc@yandex.ru</w:t>
              </w:r>
            </w:hyperlink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spacing w:after="0" w:line="240" w:lineRule="auto"/>
              <w:jc w:val="center"/>
            </w:pPr>
            <w:proofErr w:type="spellStart"/>
            <w:r w:rsidRPr="001F4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1F4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</w:t>
            </w:r>
          </w:p>
        </w:tc>
      </w:tr>
      <w:tr w:rsidR="0072252F" w:rsidTr="00851D00">
        <w:trPr>
          <w:trHeight w:val="225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Pr="003313B0" w:rsidRDefault="0072252F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индивидуальных папок педагогов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Pr="003313B0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(</w:t>
            </w:r>
            <w:proofErr w:type="spellStart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8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spacing w:after="0" w:line="240" w:lineRule="auto"/>
              <w:jc w:val="center"/>
            </w:pPr>
            <w:proofErr w:type="spellStart"/>
            <w:r w:rsidRPr="001F4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1F4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</w:t>
            </w:r>
          </w:p>
        </w:tc>
      </w:tr>
      <w:tr w:rsidR="00FC275E" w:rsidTr="0072252F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5A0B00" w:rsidTr="00851D00">
        <w:trPr>
          <w:trHeight w:val="225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72252F" w:rsidRPr="0072252F" w:rsidTr="007225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Pr="0072252F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225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</w:tc>
      </w:tr>
      <w:tr w:rsidR="0072252F" w:rsidTr="00851D00">
        <w:trPr>
          <w:trHeight w:val="22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  <w:p w:rsidR="0072252F" w:rsidRDefault="0072252F" w:rsidP="00593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реализации в ДОУ инновационной деятельности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:rsidR="0072252F" w:rsidRDefault="0072252F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fedorchyknmc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F" w:rsidRDefault="0072252F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  <w:p w:rsidR="0072252F" w:rsidRDefault="0072252F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FC275E" w:rsidTr="0072252F">
        <w:trPr>
          <w:trHeight w:val="2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ДОРОВЬЕСОЗИДАЮЩАЯ ДЕЯТЕЛЬНОСТЬ ОУ. ИНКЛЮЗИВНОЕ ОБРАЗОВАНИЕ</w:t>
            </w:r>
          </w:p>
        </w:tc>
      </w:tr>
      <w:tr w:rsidR="0072252F" w:rsidTr="00851D00">
        <w:trPr>
          <w:trHeight w:val="684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72252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по предварительной записи</w:t>
            </w:r>
          </w:p>
          <w:p w:rsidR="0072252F" w:rsidRPr="0072252F" w:rsidRDefault="0072252F" w:rsidP="0072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Pr="0072252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vkot2010@mail.ru</w:t>
              </w:r>
            </w:hyperlink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72252F" w:rsidTr="00851D00">
        <w:trPr>
          <w:trHeight w:val="684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F" w:rsidRDefault="0072252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F" w:rsidRPr="0072252F" w:rsidRDefault="0072252F" w:rsidP="0072252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участия  ДОУ и педагогов района в конкурсном движении </w:t>
            </w:r>
            <w:proofErr w:type="spellStart"/>
            <w:r w:rsidRPr="00722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722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ности по предварительной записи      </w:t>
            </w:r>
            <w:hyperlink r:id="rId10" w:history="1">
              <w:r w:rsidRPr="0072252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vkot2010@mail.ru</w:t>
              </w:r>
            </w:hyperlink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F" w:rsidRPr="0072252F" w:rsidRDefault="0072252F" w:rsidP="0072252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F" w:rsidRDefault="0072252F" w:rsidP="0072252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К </w:t>
            </w:r>
          </w:p>
          <w:p w:rsidR="0072252F" w:rsidRDefault="0072252F" w:rsidP="0072252F">
            <w:pPr>
              <w:pStyle w:val="a4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каб.2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F" w:rsidRPr="0072252F" w:rsidRDefault="0072252F" w:rsidP="005930B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2252F">
              <w:rPr>
                <w:sz w:val="18"/>
                <w:szCs w:val="18"/>
              </w:rPr>
              <w:t>Кот Т.В.</w:t>
            </w:r>
          </w:p>
        </w:tc>
      </w:tr>
      <w:tr w:rsidR="005A0B00" w:rsidTr="00851D00">
        <w:trPr>
          <w:trHeight w:val="416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A0B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семинар «</w:t>
            </w:r>
            <w:r w:rsidRPr="00F3281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 детей: взаимодействие семьи и детского са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5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щенко Л.В.</w:t>
            </w:r>
          </w:p>
        </w:tc>
      </w:tr>
      <w:tr w:rsidR="005A0B00" w:rsidTr="00851D00">
        <w:trPr>
          <w:trHeight w:val="684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2B" w:rsidRPr="00CC3A2B" w:rsidRDefault="00CC3A2B" w:rsidP="005930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3A2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йонный семинар «Эффективные практики </w:t>
            </w:r>
            <w:proofErr w:type="spellStart"/>
            <w:r w:rsidRPr="00CC3A2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берегающей</w:t>
            </w:r>
            <w:proofErr w:type="spellEnd"/>
            <w:r w:rsidRPr="00CC3A2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ятельности в детском саду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2B" w:rsidRPr="00CC3A2B" w:rsidRDefault="00CC3A2B" w:rsidP="005930BA">
            <w:pPr>
              <w:pStyle w:val="a4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C3A2B">
              <w:rPr>
                <w:bCs/>
                <w:sz w:val="18"/>
                <w:szCs w:val="18"/>
              </w:rPr>
              <w:t>11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2B" w:rsidRPr="00CC3A2B" w:rsidRDefault="00CC3A2B" w:rsidP="005930BA">
            <w:pPr>
              <w:pStyle w:val="a4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C3A2B">
              <w:rPr>
                <w:bCs/>
                <w:sz w:val="18"/>
                <w:szCs w:val="18"/>
              </w:rPr>
              <w:t>13.00-15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2B" w:rsidRPr="00CC3A2B" w:rsidRDefault="00CC3A2B" w:rsidP="005930BA">
            <w:pPr>
              <w:pStyle w:val="a4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C3A2B">
              <w:rPr>
                <w:bCs/>
                <w:sz w:val="18"/>
                <w:szCs w:val="18"/>
              </w:rPr>
              <w:t>ДОУ 1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D5" w:rsidRDefault="00CC3A2B" w:rsidP="005930BA">
            <w:pPr>
              <w:pStyle w:val="a4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т </w:t>
            </w:r>
            <w:r w:rsidRPr="00CC3A2B">
              <w:rPr>
                <w:bCs/>
                <w:sz w:val="18"/>
                <w:szCs w:val="18"/>
              </w:rPr>
              <w:t>Т.В</w:t>
            </w:r>
            <w:r w:rsidR="00FF39D5">
              <w:rPr>
                <w:bCs/>
                <w:sz w:val="18"/>
                <w:szCs w:val="18"/>
              </w:rPr>
              <w:t xml:space="preserve"> </w:t>
            </w:r>
          </w:p>
          <w:p w:rsidR="00CC3A2B" w:rsidRPr="00CC3A2B" w:rsidRDefault="00CC3A2B" w:rsidP="005930BA">
            <w:pPr>
              <w:pStyle w:val="a4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C3A2B">
              <w:rPr>
                <w:bCs/>
                <w:sz w:val="18"/>
                <w:szCs w:val="18"/>
              </w:rPr>
              <w:t>Богданова Н.Е.</w:t>
            </w:r>
          </w:p>
        </w:tc>
      </w:tr>
      <w:tr w:rsidR="00CC3A2B" w:rsidTr="007225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F52BF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CC3A2B" w:rsidTr="007225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F52BFB" w:rsidRDefault="003867B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квалификации педагогических кадров ДОУ</w:t>
            </w:r>
          </w:p>
        </w:tc>
      </w:tr>
      <w:tr w:rsidR="005A0B00" w:rsidRPr="003867B7" w:rsidTr="00851D00"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C340D" w:rsidRDefault="003867B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F94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Курсы повышения квалификации по программе</w:t>
            </w:r>
            <w:r w:rsidR="00F945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945B9">
              <w:rPr>
                <w:rFonts w:ascii="Times New Roman" w:eastAsia="Calibri" w:hAnsi="Times New Roman" w:cs="Times New Roman"/>
                <w:sz w:val="18"/>
                <w:szCs w:val="18"/>
              </w:rPr>
              <w:t>«Основы работы с сервисами Яндекс: возможности для педагога</w:t>
            </w:r>
            <w:r w:rsidRPr="00F52BFB">
              <w:rPr>
                <w:sz w:val="18"/>
                <w:szCs w:val="18"/>
              </w:rPr>
              <w:t>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C340D" w:rsidRDefault="003867B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ова</w:t>
            </w:r>
            <w:proofErr w:type="spellEnd"/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</w:t>
            </w:r>
          </w:p>
        </w:tc>
      </w:tr>
      <w:tr w:rsidR="005A0B00" w:rsidRPr="003867B7" w:rsidTr="00851D00"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C340D" w:rsidRDefault="003867B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B" w:rsidRPr="00F52BFB" w:rsidRDefault="003867B7" w:rsidP="00F945B9">
            <w:pPr>
              <w:pStyle w:val="Default"/>
              <w:rPr>
                <w:sz w:val="18"/>
                <w:szCs w:val="18"/>
              </w:rPr>
            </w:pPr>
            <w:r w:rsidRPr="00F52BFB">
              <w:rPr>
                <w:color w:val="auto"/>
                <w:sz w:val="18"/>
                <w:szCs w:val="18"/>
              </w:rPr>
              <w:t>Курсы повышения квалификации по программе</w:t>
            </w:r>
            <w:r w:rsidR="00F945B9">
              <w:rPr>
                <w:color w:val="auto"/>
                <w:sz w:val="18"/>
                <w:szCs w:val="18"/>
              </w:rPr>
              <w:t xml:space="preserve"> </w:t>
            </w:r>
            <w:r w:rsidRPr="00F52BFB">
              <w:rPr>
                <w:sz w:val="18"/>
                <w:szCs w:val="18"/>
              </w:rPr>
              <w:t>«Основы профессиональной успешности педагогов ДОУ в контексте современных тенденций развития дошкольного образования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04</w:t>
            </w:r>
          </w:p>
          <w:p w:rsidR="003867B7" w:rsidRPr="00F52BFB" w:rsidRDefault="00F52BFB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.04</w:t>
            </w:r>
          </w:p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.04</w:t>
            </w:r>
          </w:p>
          <w:p w:rsidR="003867B7" w:rsidRPr="00F52BFB" w:rsidRDefault="00F52BFB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C340D" w:rsidRDefault="003867B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ова</w:t>
            </w:r>
            <w:proofErr w:type="spellEnd"/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</w:t>
            </w:r>
          </w:p>
        </w:tc>
      </w:tr>
      <w:tr w:rsidR="005A0B00" w:rsidRPr="003867B7" w:rsidTr="00851D00"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C340D" w:rsidRDefault="003867B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B7" w:rsidRPr="00F52BFB" w:rsidRDefault="003867B7" w:rsidP="00F94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Курсы повышения квалификации по программе</w:t>
            </w:r>
            <w:r w:rsidR="00F945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2B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Актуальные подходы к организации физкультурно-оздоровительной работы в дошкольных образовательных организациях в условиях реализации ФОП ДО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3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C340D" w:rsidRDefault="00975CA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ова</w:t>
            </w:r>
            <w:proofErr w:type="spellEnd"/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</w:t>
            </w:r>
          </w:p>
        </w:tc>
      </w:tr>
      <w:tr w:rsidR="005A0B00" w:rsidTr="00851D00"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C340D" w:rsidRDefault="003867B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B7" w:rsidRPr="00F52BFB" w:rsidRDefault="003867B7" w:rsidP="00F94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Курсы повышения квалификации по программе</w:t>
            </w:r>
            <w:r w:rsidR="00F945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2B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«Особенности организации образовательной деятельности по профилактике детского дорожно-транспортного травматизма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.04</w:t>
            </w:r>
          </w:p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9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FC340D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  <w:r w:rsidR="003867B7"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ЦДЮТТ</w:t>
            </w:r>
          </w:p>
          <w:p w:rsidR="003867B7" w:rsidRPr="00F52BFB" w:rsidRDefault="003867B7" w:rsidP="0059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eastAsia="Calibri" w:hAnsi="Times New Roman" w:cs="Times New Roman"/>
                <w:sz w:val="18"/>
                <w:szCs w:val="18"/>
              </w:rPr>
              <w:t>(ул. Маршала Говорова, 34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7" w:rsidRPr="00FC340D" w:rsidRDefault="00FC340D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ова</w:t>
            </w:r>
            <w:proofErr w:type="spellEnd"/>
            <w:r w:rsidRPr="00FC3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</w:t>
            </w:r>
          </w:p>
        </w:tc>
      </w:tr>
      <w:tr w:rsidR="00CC3A2B" w:rsidTr="007225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CC3A2B" w:rsidTr="007225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ДЛЯ ПЕДАГОГОВ</w:t>
            </w:r>
          </w:p>
        </w:tc>
      </w:tr>
      <w:tr w:rsidR="00CC3A2B" w:rsidTr="007225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DA460E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кие группы</w:t>
            </w:r>
          </w:p>
        </w:tc>
      </w:tr>
      <w:tr w:rsidR="005A0B00" w:rsidTr="00851D00"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ворческой групп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:</w:t>
            </w:r>
          </w:p>
          <w:p w:rsidR="009F226C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 </w:t>
            </w:r>
          </w:p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рческих групп</w:t>
            </w:r>
          </w:p>
        </w:tc>
      </w:tr>
      <w:tr w:rsidR="005A0B00" w:rsidTr="00851D00"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DA460E" w:rsidRDefault="00FE1FF2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CC3A2B"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FF39D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  <w:r w:rsidR="009F2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чный, 3/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6C" w:rsidRDefault="009F226C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A0B00" w:rsidTr="00851D00"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DA460E" w:rsidRDefault="00CC3A2B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</w:t>
            </w:r>
            <w:proofErr w:type="spellStart"/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ир</w:t>
            </w:r>
            <w:proofErr w:type="spellEnd"/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DA460E" w:rsidRDefault="00D83F5A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C3A2B"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6C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бова Н.Н. </w:t>
            </w:r>
          </w:p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A0B00" w:rsidTr="00851D00">
        <w:trPr>
          <w:trHeight w:val="698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DA460E" w:rsidRDefault="00CC3A2B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Экономическая азбука для дошкольников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DA460E" w:rsidRDefault="003A41E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CC3A2B"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E5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  <w:p w:rsidR="00CC3A2B" w:rsidRDefault="009F226C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Наро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олчения,</w:t>
            </w:r>
            <w:r w:rsidR="00F52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6C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шова Л.Л. </w:t>
            </w:r>
          </w:p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A0B00" w:rsidTr="00851D00">
        <w:trPr>
          <w:trHeight w:val="985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DA460E" w:rsidRDefault="00CC3A2B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CC3A2B" w:rsidRPr="00DA460E" w:rsidRDefault="00CC3A2B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DA460E" w:rsidRDefault="00F3314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CC3A2B"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 16 лит А</w:t>
            </w:r>
            <w:r w:rsidR="00F33143"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</w:p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торой корпус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CC3A2B" w:rsidTr="007225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5A0B00" w:rsidTr="00851D00">
        <w:trPr>
          <w:trHeight w:val="273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DA460E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195486" w:rsidRDefault="00921DE5" w:rsidP="005930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BFB">
              <w:rPr>
                <w:rFonts w:ascii="Times New Roman" w:hAnsi="Times New Roman" w:cs="Times New Roman"/>
                <w:sz w:val="18"/>
                <w:szCs w:val="18"/>
              </w:rPr>
              <w:t>РМО инструкторов по физической культуре</w:t>
            </w:r>
            <w:r w:rsidR="00806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460E">
              <w:rPr>
                <w:rFonts w:ascii="Times New Roman" w:hAnsi="Times New Roman" w:cs="Times New Roman"/>
                <w:sz w:val="18"/>
                <w:szCs w:val="18"/>
              </w:rPr>
              <w:t>«Развитие инициативности, активности и самостоятельности детей через использование подвижных игр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2B0FCA" w:rsidRDefault="00195486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="00CC3A2B" w:rsidRPr="002B0F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2B" w:rsidRPr="002B0FCA" w:rsidRDefault="00CC3A2B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0F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2B0FCA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F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921DE5" w:rsidRPr="002B0F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</w:t>
            </w:r>
            <w:r w:rsidR="00D507D7" w:rsidRPr="002B0F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86" w:rsidRDefault="000A036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1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21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921DE5" w:rsidRDefault="000A036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1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06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  <w:p w:rsidR="0080674F" w:rsidRDefault="00921DE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а Е.В</w:t>
            </w:r>
            <w:r w:rsidR="00806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C3A2B" w:rsidRPr="000110A4" w:rsidRDefault="0080674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</w:t>
            </w:r>
            <w:r w:rsidR="00D507D7" w:rsidRPr="00921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</w:t>
            </w:r>
          </w:p>
        </w:tc>
      </w:tr>
      <w:tr w:rsidR="005A0B00" w:rsidTr="00851D00">
        <w:trPr>
          <w:trHeight w:val="927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Pr="00DA460E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97" w:rsidRPr="00F52BFB" w:rsidRDefault="00CC3A2B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музыкальных руководителей</w:t>
            </w:r>
            <w:r w:rsidR="00670C03" w:rsidRPr="00F52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C3A2B" w:rsidRPr="00DA460E" w:rsidRDefault="0080674F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-практикум </w:t>
            </w:r>
            <w:r w:rsidR="00D856DD" w:rsidRPr="00DA46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Оркестр как эффективная форма вовлечения родителей в процесс развития муз</w:t>
            </w:r>
            <w:r w:rsidR="00A00E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ыкально-творческих способностей </w:t>
            </w:r>
            <w:r w:rsidR="00D856DD" w:rsidRPr="00DA46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школьников</w:t>
            </w:r>
            <w:r w:rsidR="00D856DD" w:rsidRPr="00DA4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0A0367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C3A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670C03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  <w:r w:rsidR="00CC3A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2B" w:rsidRDefault="00CC3A2B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У</w:t>
            </w:r>
            <w:r w:rsidR="000A03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6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2B" w:rsidRPr="000110A4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CC3A2B" w:rsidRPr="000110A4" w:rsidRDefault="00CC3A2B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CC3A2B" w:rsidRPr="000110A4" w:rsidRDefault="000A036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ева Е.А.</w:t>
            </w:r>
          </w:p>
          <w:p w:rsidR="006507D2" w:rsidRPr="000110A4" w:rsidRDefault="006507D2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И.В.</w:t>
            </w:r>
          </w:p>
          <w:p w:rsidR="006507D2" w:rsidRPr="000110A4" w:rsidRDefault="006507D2" w:rsidP="0080674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лунова</w:t>
            </w:r>
            <w:proofErr w:type="spellEnd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М.</w:t>
            </w:r>
          </w:p>
        </w:tc>
      </w:tr>
      <w:tr w:rsidR="005A0B00" w:rsidTr="00851D00">
        <w:trPr>
          <w:trHeight w:val="927"/>
        </w:trPr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894" w:rsidRPr="00DA460E" w:rsidRDefault="0045489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24" w:rsidRDefault="00454894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52B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МО педагогов коррекционных групп</w:t>
            </w:r>
          </w:p>
          <w:p w:rsidR="00454894" w:rsidRPr="0080674F" w:rsidRDefault="00454894" w:rsidP="0080674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E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A00E97" w:rsidRPr="00DA4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</w:t>
            </w:r>
            <w:r w:rsidR="00806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00E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</w:t>
            </w:r>
            <w:r w:rsidR="00806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4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тоды и приемы работы с детьми с признаками, характерными при РАС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94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94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94" w:rsidRPr="00492724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24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80674F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  </w:t>
            </w:r>
          </w:p>
          <w:p w:rsidR="00492724" w:rsidRDefault="00921DE5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манова О.И. </w:t>
            </w:r>
          </w:p>
          <w:p w:rsidR="00454894" w:rsidRPr="000110A4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</w:t>
            </w:r>
            <w:r w:rsidR="00806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A0B00" w:rsidTr="00851D00">
        <w:trPr>
          <w:trHeight w:val="982"/>
        </w:trPr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94" w:rsidRPr="00DA460E" w:rsidRDefault="0045489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24" w:rsidRDefault="00A00E97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52B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МО педагогов коррекционных групп</w:t>
            </w:r>
          </w:p>
          <w:p w:rsidR="00454894" w:rsidRPr="0080674F" w:rsidRDefault="0080674F" w:rsidP="0080674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</w:t>
            </w:r>
            <w:r w:rsidR="00A00E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54894" w:rsidRPr="00DA4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Стратегия и инновационные методы работы с детьми с ОВЗ (игры социально-игровой направленности, </w:t>
            </w:r>
            <w:proofErr w:type="spellStart"/>
            <w:r w:rsidR="00454894" w:rsidRPr="00DA4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гимнастика</w:t>
            </w:r>
            <w:proofErr w:type="spellEnd"/>
            <w:r w:rsidR="00454894" w:rsidRPr="00DA4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узыкотерапия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94" w:rsidRPr="008B01A8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94" w:rsidRPr="008B01A8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94" w:rsidRPr="008B01A8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94" w:rsidRPr="000110A4" w:rsidRDefault="00454894" w:rsidP="0059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2724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  <w:r w:rsidR="00492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92724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  <w:r w:rsidR="00921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674F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чева</w:t>
            </w:r>
            <w:proofErr w:type="spellEnd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О.</w:t>
            </w:r>
            <w:r w:rsidR="00921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54894" w:rsidRPr="000110A4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нова</w:t>
            </w:r>
            <w:proofErr w:type="spellEnd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  <w:p w:rsidR="00454894" w:rsidRPr="000110A4" w:rsidRDefault="0045489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0B00" w:rsidTr="00851D00">
        <w:trPr>
          <w:trHeight w:val="273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Default="006F0A2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A7" w:rsidRPr="00F52BFB" w:rsidRDefault="006F0A23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МО педагогов групп раннего </w:t>
            </w:r>
            <w:r w:rsidR="00A00E97" w:rsidRPr="00F52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</w:t>
            </w:r>
          </w:p>
          <w:p w:rsidR="006F0A23" w:rsidRPr="0040748F" w:rsidRDefault="001C58A7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</w:t>
            </w:r>
            <w:r w:rsidR="006F0A23" w:rsidRPr="0040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«Развитие познавательной активности детей раннего во</w:t>
            </w:r>
            <w:r w:rsidR="0040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раста через</w:t>
            </w:r>
            <w:r w:rsidR="006F0A23" w:rsidRPr="0040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  <w:r w:rsidR="006F0A23" w:rsidRPr="0040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Pr="0040748F" w:rsidRDefault="001C58A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6F0A23" w:rsidRPr="0040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Pr="0040748F" w:rsidRDefault="001C58A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Pr="0040748F" w:rsidRDefault="001C58A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</w:t>
            </w:r>
            <w:r w:rsidR="006F0A23" w:rsidRPr="0040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Pr="000110A4" w:rsidRDefault="006F0A2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6F0A23" w:rsidRPr="000110A4" w:rsidRDefault="006F0A2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6F0A23" w:rsidRDefault="0040748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ова Е.А.</w:t>
            </w:r>
          </w:p>
          <w:p w:rsidR="0040748F" w:rsidRPr="000110A4" w:rsidRDefault="0040748F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ч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</w:tr>
      <w:tr w:rsidR="006F0A23" w:rsidTr="0072252F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Default="006F0A2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стоянно действующие семинары</w:t>
            </w:r>
          </w:p>
        </w:tc>
      </w:tr>
      <w:tr w:rsidR="005A0B00" w:rsidTr="00851D00">
        <w:trPr>
          <w:trHeight w:val="273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Default="006F0A2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Pr="00F52BFB" w:rsidRDefault="006F0A23" w:rsidP="005930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</w:t>
            </w:r>
          </w:p>
          <w:p w:rsidR="006F0A23" w:rsidRDefault="006F0A23" w:rsidP="005930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»</w:t>
            </w:r>
            <w:r w:rsidR="00A00E97" w:rsidRPr="00F52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для молодых и малоопытных педагогов коррекционных групп</w:t>
            </w:r>
            <w:r w:rsidR="00A00E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044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-практику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204479" w:rsidRPr="00204479">
              <w:rPr>
                <w:rFonts w:ascii="Times New Roman" w:hAnsi="Times New Roman" w:cs="Times New Roman"/>
                <w:sz w:val="18"/>
                <w:szCs w:val="18"/>
              </w:rPr>
              <w:t>Технологии реализации ФАОП ДО  в  условиях ДОУ</w:t>
            </w:r>
            <w:r w:rsidR="002044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Default="000A1E9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F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Default="000A1E9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Default="006F0A2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806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0A1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94" w:rsidRPr="000110A4" w:rsidRDefault="000A1E9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6F0A23" w:rsidRPr="000110A4" w:rsidRDefault="000A1E9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ых И.С.</w:t>
            </w:r>
          </w:p>
          <w:p w:rsidR="000A1E94" w:rsidRPr="000110A4" w:rsidRDefault="000A1E9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аренко </w:t>
            </w:r>
            <w:r w:rsidR="00204479"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А.</w:t>
            </w:r>
          </w:p>
          <w:p w:rsidR="000A1E94" w:rsidRPr="000110A4" w:rsidRDefault="000A1E9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я Е.А.</w:t>
            </w:r>
          </w:p>
          <w:p w:rsidR="00DB3285" w:rsidRPr="000110A4" w:rsidRDefault="00DB328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 ДОУ 196</w:t>
            </w:r>
          </w:p>
        </w:tc>
      </w:tr>
      <w:tr w:rsidR="005A0B00" w:rsidTr="00851D00">
        <w:trPr>
          <w:trHeight w:val="273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Default="006F0A2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2A" w:rsidRPr="0024402A" w:rsidRDefault="006F0A23" w:rsidP="0080674F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BFB">
              <w:rPr>
                <w:rFonts w:ascii="Times New Roman" w:hAnsi="Times New Roman" w:cs="Times New Roman"/>
                <w:sz w:val="18"/>
                <w:szCs w:val="18"/>
              </w:rPr>
              <w:t xml:space="preserve">ПДС </w:t>
            </w:r>
            <w:r w:rsidR="003D37B5" w:rsidRPr="00F52BFB">
              <w:rPr>
                <w:rFonts w:ascii="Times New Roman" w:hAnsi="Times New Roman" w:cs="Times New Roman"/>
                <w:sz w:val="18"/>
                <w:szCs w:val="18"/>
              </w:rPr>
              <w:t>«Духовно-нравственное воспитание дошкольников в условиях реализации ФОП ДО»</w:t>
            </w:r>
            <w:r w:rsidR="008067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57A81">
              <w:rPr>
                <w:rStyle w:val="FontStyle45"/>
                <w:sz w:val="18"/>
                <w:szCs w:val="18"/>
              </w:rPr>
              <w:t xml:space="preserve"> </w:t>
            </w:r>
            <w:r w:rsidR="0024402A" w:rsidRPr="0024402A">
              <w:rPr>
                <w:rStyle w:val="FontStyle45"/>
                <w:sz w:val="18"/>
                <w:szCs w:val="18"/>
              </w:rPr>
              <w:t xml:space="preserve">Семинар </w:t>
            </w:r>
            <w:r w:rsidR="0024402A" w:rsidRPr="0024402A">
              <w:rPr>
                <w:rFonts w:ascii="Times New Roman" w:hAnsi="Times New Roman" w:cs="Times New Roman"/>
                <w:sz w:val="18"/>
                <w:szCs w:val="18"/>
              </w:rPr>
              <w:t xml:space="preserve"> «Активные формы взаимодействия с семьей в рамках   воспитания детей дошкольного возраста на основе </w:t>
            </w:r>
            <w:r w:rsidR="0080674F">
              <w:rPr>
                <w:rFonts w:ascii="Times New Roman" w:hAnsi="Times New Roman" w:cs="Times New Roman"/>
                <w:sz w:val="18"/>
                <w:szCs w:val="18"/>
              </w:rPr>
              <w:t xml:space="preserve">духовно-нравственных </w:t>
            </w:r>
            <w:r w:rsidR="0024402A">
              <w:rPr>
                <w:rFonts w:ascii="Times New Roman" w:hAnsi="Times New Roman" w:cs="Times New Roman"/>
                <w:sz w:val="18"/>
                <w:szCs w:val="18"/>
              </w:rPr>
              <w:t>ценностей</w:t>
            </w:r>
            <w:r w:rsidR="0024402A" w:rsidRPr="0024402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Default="009A0944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6F0A23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23" w:rsidRDefault="009A094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5" w:rsidRPr="003D37B5" w:rsidRDefault="0080674F" w:rsidP="005930BA">
            <w:pPr>
              <w:pStyle w:val="Style13"/>
              <w:widowControl/>
              <w:tabs>
                <w:tab w:val="left" w:pos="9781"/>
              </w:tabs>
              <w:spacing w:line="240" w:lineRule="auto"/>
              <w:ind w:right="-88"/>
              <w:jc w:val="center"/>
              <w:rPr>
                <w:rStyle w:val="FontStyle45"/>
                <w:sz w:val="18"/>
                <w:szCs w:val="18"/>
                <w:lang w:eastAsia="en-US"/>
              </w:rPr>
            </w:pPr>
            <w:proofErr w:type="spellStart"/>
            <w:r>
              <w:rPr>
                <w:rStyle w:val="FontStyle45"/>
                <w:sz w:val="18"/>
                <w:szCs w:val="18"/>
                <w:lang w:eastAsia="en-US"/>
              </w:rPr>
              <w:t>ЦДКи</w:t>
            </w:r>
            <w:r w:rsidR="003D37B5" w:rsidRPr="003D37B5">
              <w:rPr>
                <w:rStyle w:val="FontStyle45"/>
                <w:sz w:val="18"/>
                <w:szCs w:val="18"/>
                <w:lang w:eastAsia="en-US"/>
              </w:rPr>
              <w:t>О</w:t>
            </w:r>
            <w:proofErr w:type="spellEnd"/>
          </w:p>
          <w:p w:rsidR="006F0A23" w:rsidRPr="0080674F" w:rsidRDefault="003D37B5" w:rsidP="0080674F">
            <w:pPr>
              <w:pStyle w:val="Style13"/>
              <w:widowControl/>
              <w:tabs>
                <w:tab w:val="left" w:pos="9781"/>
              </w:tabs>
              <w:spacing w:line="240" w:lineRule="auto"/>
              <w:ind w:right="-88"/>
              <w:jc w:val="center"/>
              <w:rPr>
                <w:sz w:val="16"/>
                <w:szCs w:val="16"/>
                <w:lang w:eastAsia="en-US"/>
              </w:rPr>
            </w:pPr>
            <w:r w:rsidRPr="0080674F">
              <w:rPr>
                <w:rStyle w:val="FontStyle45"/>
                <w:sz w:val="16"/>
                <w:szCs w:val="16"/>
                <w:lang w:eastAsia="en-US"/>
              </w:rPr>
              <w:t>ул. Возрождения</w:t>
            </w:r>
            <w:r w:rsidR="0080674F">
              <w:rPr>
                <w:rStyle w:val="FontStyle45"/>
                <w:sz w:val="16"/>
                <w:szCs w:val="16"/>
                <w:lang w:eastAsia="en-US"/>
              </w:rPr>
              <w:t>,</w:t>
            </w:r>
            <w:r w:rsidRPr="0080674F">
              <w:rPr>
                <w:rStyle w:val="FontStyle45"/>
                <w:sz w:val="16"/>
                <w:szCs w:val="16"/>
                <w:lang w:eastAsia="en-US"/>
              </w:rPr>
              <w:t xml:space="preserve"> 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B5" w:rsidRPr="000110A4" w:rsidRDefault="003D37B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иерей Владимир</w:t>
            </w:r>
          </w:p>
          <w:p w:rsidR="003D37B5" w:rsidRPr="000110A4" w:rsidRDefault="003D37B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</w:p>
          <w:p w:rsidR="003D37B5" w:rsidRPr="000110A4" w:rsidRDefault="003D37B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центра Духовной Культуры и Образования Кировского благочиния</w:t>
            </w:r>
          </w:p>
          <w:p w:rsidR="003D37B5" w:rsidRPr="000110A4" w:rsidRDefault="003D37B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11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6F0A23" w:rsidRPr="000110A4" w:rsidRDefault="003D37B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0A4">
              <w:rPr>
                <w:rFonts w:ascii="Times New Roman" w:hAnsi="Times New Roman" w:cs="Times New Roman"/>
                <w:sz w:val="18"/>
                <w:szCs w:val="18"/>
              </w:rPr>
              <w:t>методист ИМЦ</w:t>
            </w:r>
          </w:p>
        </w:tc>
      </w:tr>
      <w:tr w:rsidR="005A0B00" w:rsidTr="00851D00">
        <w:trPr>
          <w:trHeight w:val="273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A" w:rsidRDefault="00DA0CB8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A" w:rsidRPr="0024402A" w:rsidRDefault="00A00E97" w:rsidP="0080674F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ое воспитание дошкольников в условиях реализации</w:t>
            </w:r>
            <w:r w:rsidRPr="00A00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52BFB">
              <w:rPr>
                <w:rFonts w:ascii="Times New Roman" w:hAnsi="Times New Roman" w:cs="Times New Roman"/>
                <w:sz w:val="18"/>
                <w:szCs w:val="18"/>
              </w:rPr>
              <w:t>ФОП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067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4402A" w:rsidRPr="0024402A">
              <w:rPr>
                <w:rFonts w:ascii="Times New Roman" w:hAnsi="Times New Roman" w:cs="Times New Roman"/>
                <w:sz w:val="18"/>
                <w:szCs w:val="18"/>
              </w:rPr>
              <w:t>Семинар «Практики реализации духовно-нравственного воспитания детей».</w:t>
            </w:r>
            <w:r w:rsidR="0024402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24402A" w:rsidRPr="0024402A">
              <w:rPr>
                <w:rFonts w:ascii="Times New Roman" w:hAnsi="Times New Roman" w:cs="Times New Roman"/>
                <w:sz w:val="18"/>
                <w:szCs w:val="18"/>
              </w:rPr>
              <w:t>«Передвижная выставка -</w:t>
            </w:r>
            <w:r w:rsidR="002440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02A" w:rsidRPr="0024402A">
              <w:rPr>
                <w:rFonts w:ascii="Times New Roman" w:hAnsi="Times New Roman" w:cs="Times New Roman"/>
                <w:sz w:val="18"/>
                <w:szCs w:val="18"/>
              </w:rPr>
              <w:t>«Помним своих героев» (</w:t>
            </w:r>
            <w:r w:rsidR="0080674F">
              <w:rPr>
                <w:rStyle w:val="FontStyle45"/>
                <w:sz w:val="18"/>
                <w:szCs w:val="18"/>
              </w:rPr>
              <w:t>опыт работы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A" w:rsidRDefault="0024402A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A" w:rsidRDefault="0024402A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A" w:rsidRPr="003D37B5" w:rsidRDefault="0024402A" w:rsidP="005930BA">
            <w:pPr>
              <w:pStyle w:val="Style13"/>
              <w:widowControl/>
              <w:tabs>
                <w:tab w:val="left" w:pos="9781"/>
              </w:tabs>
              <w:spacing w:line="240" w:lineRule="auto"/>
              <w:ind w:right="-88"/>
              <w:jc w:val="center"/>
              <w:rPr>
                <w:rStyle w:val="FontStyle45"/>
                <w:sz w:val="18"/>
                <w:szCs w:val="18"/>
                <w:lang w:eastAsia="en-US"/>
              </w:rPr>
            </w:pPr>
            <w:r>
              <w:rPr>
                <w:rStyle w:val="FontStyle45"/>
                <w:sz w:val="18"/>
                <w:szCs w:val="18"/>
                <w:lang w:eastAsia="en-US"/>
              </w:rPr>
              <w:t>ДОУ 2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A" w:rsidRPr="003313B0" w:rsidRDefault="0024402A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24402A" w:rsidRPr="003313B0" w:rsidRDefault="0024402A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якова Н.В.</w:t>
            </w:r>
          </w:p>
          <w:p w:rsidR="0024402A" w:rsidRPr="003313B0" w:rsidRDefault="0024402A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кова</w:t>
            </w:r>
            <w:proofErr w:type="spellEnd"/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Б.</w:t>
            </w:r>
          </w:p>
          <w:p w:rsidR="0024402A" w:rsidRPr="003D37B5" w:rsidRDefault="0024402A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Style w:val="FontStyle45"/>
                <w:sz w:val="18"/>
                <w:szCs w:val="18"/>
              </w:rPr>
            </w:pPr>
            <w:r w:rsidRPr="00331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 ДОУ 28</w:t>
            </w:r>
          </w:p>
        </w:tc>
      </w:tr>
      <w:tr w:rsidR="005A0B00" w:rsidTr="00851D00">
        <w:trPr>
          <w:trHeight w:val="883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5" w:rsidRDefault="00FA6C8A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5" w:rsidRPr="00F52BFB" w:rsidRDefault="0080674F" w:rsidP="005930BA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С «</w:t>
            </w:r>
            <w:r w:rsidR="00083725" w:rsidRPr="00F52BFB">
              <w:rPr>
                <w:rFonts w:ascii="Times New Roman" w:hAnsi="Times New Roman" w:cs="Times New Roman"/>
                <w:sz w:val="18"/>
                <w:szCs w:val="18"/>
              </w:rPr>
              <w:t>Проектная технология в ДОО как инструмент ФОП ДО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5" w:rsidRPr="00FC340D" w:rsidRDefault="00083725" w:rsidP="005930BA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40D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  <w:p w:rsidR="00083725" w:rsidRPr="00FC340D" w:rsidRDefault="0080674F" w:rsidP="0080674F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3725" w:rsidRPr="00FC340D">
              <w:rPr>
                <w:rFonts w:ascii="Times New Roman" w:hAnsi="Times New Roman" w:cs="Times New Roman"/>
                <w:sz w:val="18"/>
                <w:szCs w:val="18"/>
              </w:rPr>
              <w:t>перенос с 21.03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5" w:rsidRPr="00FC340D" w:rsidRDefault="00083725" w:rsidP="005930BA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40D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5" w:rsidRPr="00FC340D" w:rsidRDefault="00083725" w:rsidP="005930BA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40D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5" w:rsidRPr="00FC340D" w:rsidRDefault="00083725" w:rsidP="005930BA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40D">
              <w:rPr>
                <w:rFonts w:ascii="Times New Roman" w:hAnsi="Times New Roman" w:cs="Times New Roman"/>
                <w:sz w:val="18"/>
                <w:szCs w:val="18"/>
              </w:rPr>
              <w:t>Кудрявцева Е.А.</w:t>
            </w:r>
          </w:p>
        </w:tc>
      </w:tr>
      <w:tr w:rsidR="0080674F" w:rsidTr="0080674F">
        <w:trPr>
          <w:trHeight w:val="2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4F" w:rsidRPr="00FC340D" w:rsidRDefault="0080674F" w:rsidP="005930BA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воспитанников ДОУ в рамках сетевого партнерства</w:t>
            </w:r>
          </w:p>
        </w:tc>
      </w:tr>
      <w:tr w:rsidR="00851D00" w:rsidTr="00851D00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00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Default="00851D00" w:rsidP="00851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6D05">
              <w:rPr>
                <w:rFonts w:ascii="Times New Roman" w:hAnsi="Times New Roman" w:cs="Times New Roman"/>
                <w:sz w:val="18"/>
                <w:szCs w:val="18"/>
              </w:rPr>
              <w:t>Патриотический фестиваль «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ия страны в преданиях старины - </w:t>
            </w:r>
            <w:r w:rsidRPr="00056D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сн</w:t>
            </w:r>
            <w:r w:rsidRPr="00056D05">
              <w:rPr>
                <w:rFonts w:ascii="Times New Roman" w:hAnsi="Times New Roman" w:cs="Times New Roman"/>
                <w:sz w:val="18"/>
                <w:szCs w:val="18"/>
              </w:rPr>
              <w:t>и опаленные войной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9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Default="00851D00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ова </w:t>
            </w:r>
            <w:r w:rsidRPr="00056D05">
              <w:rPr>
                <w:rFonts w:ascii="Times New Roman" w:hAnsi="Times New Roman" w:cs="Times New Roman"/>
                <w:sz w:val="18"/>
                <w:szCs w:val="18"/>
              </w:rPr>
              <w:t>Г.Н.</w:t>
            </w:r>
          </w:p>
          <w:p w:rsidR="00851D00" w:rsidRPr="00056D05" w:rsidRDefault="00851D00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D05">
              <w:rPr>
                <w:rFonts w:ascii="Times New Roman" w:hAnsi="Times New Roman" w:cs="Times New Roman"/>
                <w:sz w:val="18"/>
                <w:szCs w:val="18"/>
              </w:rPr>
              <w:t>Корсакова О.И.</w:t>
            </w:r>
          </w:p>
        </w:tc>
      </w:tr>
      <w:tr w:rsidR="00851D00" w:rsidTr="00851D00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00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00" w:rsidRDefault="00851D00" w:rsidP="00851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я «Юный пожарный» (команды воспитанников ДОУ 21, 28, 52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00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00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00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</w:tc>
      </w:tr>
      <w:tr w:rsidR="00FC275E" w:rsidTr="0080674F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5E" w:rsidRDefault="00FC275E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 в рамках сетевого проекта «Готовимся к конкурсу вместе»</w:t>
            </w:r>
          </w:p>
        </w:tc>
      </w:tr>
      <w:tr w:rsidR="00851D00" w:rsidTr="00851D00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00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00" w:rsidRPr="00454894" w:rsidRDefault="00851D00" w:rsidP="00851D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с </w:t>
            </w:r>
            <w:r w:rsidRPr="006A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ями </w:t>
            </w:r>
            <w:r w:rsidRPr="006A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(участниками проек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A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новы успешного публичного выступления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00" w:rsidRPr="00454894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00" w:rsidRPr="00454894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851D00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1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колледж</w:t>
            </w:r>
            <w:proofErr w:type="spellEnd"/>
            <w:r w:rsidRPr="00851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№</w:t>
            </w:r>
            <w:proofErr w:type="gramEnd"/>
            <w:r w:rsidRPr="00851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им. </w:t>
            </w:r>
            <w:proofErr w:type="spellStart"/>
            <w:r w:rsidRPr="00851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А.Некрасова</w:t>
            </w:r>
            <w:proofErr w:type="spellEnd"/>
          </w:p>
          <w:p w:rsidR="00851D00" w:rsidRPr="00851D00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 Примакова д.</w:t>
            </w:r>
            <w:r w:rsidRPr="00851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</w:p>
          <w:p w:rsidR="00851D00" w:rsidRPr="0045489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51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851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00" w:rsidRPr="00454894" w:rsidRDefault="00851D00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лова С.Б.</w:t>
            </w:r>
          </w:p>
        </w:tc>
      </w:tr>
      <w:tr w:rsidR="00851D00" w:rsidTr="00851D00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6A5793" w:rsidRDefault="00851D00" w:rsidP="00851D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 с группой старших воспитателей – участников проекта «Развитие и реализация новых возможностей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FA6C8A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highlight w:val="yellow"/>
              </w:rPr>
            </w:pPr>
            <w:r w:rsidRPr="00454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45489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45489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FA6C8A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highlight w:val="yellow"/>
              </w:rPr>
            </w:pPr>
            <w:r w:rsidRPr="00454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851D00" w:rsidTr="00851D00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6E1AEA" w:rsidRDefault="00851D00" w:rsidP="00851D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1AEA">
              <w:rPr>
                <w:rFonts w:ascii="Times New Roman" w:hAnsi="Times New Roman" w:cs="Times New Roman"/>
                <w:sz w:val="18"/>
                <w:szCs w:val="18"/>
              </w:rPr>
              <w:t>Занятие с воспитателями  (участниками проекта)  «Каждый педагог- актер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45489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45489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  <w:p w:rsidR="00851D00" w:rsidRPr="00851D00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ала Говорова</w:t>
            </w:r>
            <w:r w:rsidRPr="00851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51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6A5793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5793">
              <w:rPr>
                <w:rFonts w:ascii="Times New Roman" w:hAnsi="Times New Roman" w:cs="Times New Roman"/>
                <w:sz w:val="18"/>
                <w:szCs w:val="18"/>
              </w:rPr>
              <w:t>Плоп</w:t>
            </w:r>
            <w:proofErr w:type="spellEnd"/>
            <w:r w:rsidRPr="006A5793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</w:tr>
      <w:tr w:rsidR="00851D00" w:rsidTr="00851D00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6A5793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9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для педагогов в рамках личных аттестаций</w:t>
            </w:r>
          </w:p>
        </w:tc>
      </w:tr>
      <w:tr w:rsidR="00851D00" w:rsidTr="00851D00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Default="00851D00" w:rsidP="00851D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653ABD" w:rsidRDefault="00851D00" w:rsidP="00851D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для детей старшего возраста «В мире зеркал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653ABD" w:rsidRDefault="00851D00" w:rsidP="0085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653ABD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653ABD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653ABD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бу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</w:t>
            </w:r>
            <w:r w:rsidRPr="00653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</w:t>
            </w:r>
          </w:p>
        </w:tc>
      </w:tr>
      <w:tr w:rsidR="00851D00" w:rsidTr="006B4029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A159B4" w:rsidRDefault="00851D00" w:rsidP="00851D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00" w:rsidRPr="00A159B4" w:rsidRDefault="00851D00" w:rsidP="00851D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занятие в рамках личной аттестации для воспитателей коррекционных групп. Познавательное развитие «Такие разные книги», для детей средней группы с ТН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A159B4" w:rsidRDefault="00851D00" w:rsidP="0085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A159B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A159B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  <w:p w:rsidR="00B1790D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. Ветеранов, </w:t>
            </w:r>
          </w:p>
          <w:p w:rsidR="00851D00" w:rsidRPr="00A159B4" w:rsidRDefault="00B1790D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51D00"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, корп. 1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A159B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инчик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П. </w:t>
            </w:r>
          </w:p>
        </w:tc>
      </w:tr>
      <w:tr w:rsidR="00851D00" w:rsidTr="00851D00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A159B4" w:rsidRDefault="00851D00" w:rsidP="00851D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A159B4" w:rsidRDefault="00851D00" w:rsidP="00851D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ятие по развитию речи в группе раннего </w:t>
            </w:r>
            <w:proofErr w:type="gram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  «</w:t>
            </w:r>
            <w:proofErr w:type="gram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ферме у бабушки»</w:t>
            </w:r>
          </w:p>
          <w:p w:rsidR="00851D00" w:rsidRPr="00A159B4" w:rsidRDefault="00851D00" w:rsidP="0085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tgtFrame="_blank" w:history="1">
              <w:r w:rsidRPr="00A159B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u/67d7ef4cf47e7315c2057e67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A159B4" w:rsidRDefault="00851D00" w:rsidP="00851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A159B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A159B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00" w:rsidRPr="00A159B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глиева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  <w:p w:rsidR="00851D00" w:rsidRPr="00A159B4" w:rsidRDefault="00851D00" w:rsidP="00851D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790D" w:rsidTr="00851D00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эстетическому развитию в группе раннего возраста «Букет вербы»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tgtFrame="_blank" w:history="1">
              <w:r w:rsidRPr="00A159B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u/67d819eb50569028a63a544f/</w:t>
              </w:r>
            </w:hyperlink>
            <w:r w:rsidRPr="00A159B4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ерова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Х.</w:t>
            </w:r>
          </w:p>
        </w:tc>
      </w:tr>
      <w:tr w:rsidR="00B1790D" w:rsidTr="00851D00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едагога дополнительного образования </w:t>
            </w:r>
            <w:proofErr w:type="gram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художественно</w:t>
            </w:r>
            <w:proofErr w:type="gram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стетическому развитию в подготовительной 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ппе - Арт-практика «За рамой»</w:t>
            </w:r>
          </w:p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e1212ed04688c238d87409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0</w:t>
            </w:r>
          </w:p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а С.В.</w:t>
            </w:r>
          </w:p>
        </w:tc>
      </w:tr>
    </w:tbl>
    <w:p w:rsidR="00B1790D" w:rsidRDefault="00B1790D">
      <w:r>
        <w:br w:type="page"/>
      </w:r>
    </w:p>
    <w:tbl>
      <w:tblPr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0"/>
        <w:gridCol w:w="3764"/>
        <w:gridCol w:w="992"/>
        <w:gridCol w:w="1276"/>
        <w:gridCol w:w="1139"/>
        <w:gridCol w:w="2404"/>
      </w:tblGrid>
      <w:tr w:rsidR="00B1790D" w:rsidRPr="00653ABD" w:rsidTr="00B1790D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знавательному развитию</w:t>
            </w:r>
          </w:p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младшей группы</w:t>
            </w:r>
          </w:p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де же солнышко?»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docs.google.</w:t>
            </w:r>
            <w:r w:rsidRPr="00A159B4"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m</w:t>
            </w:r>
            <w:r w:rsidRPr="00A159B4"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A159B4"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orms</w:t>
            </w:r>
            <w:r w:rsidRPr="00A159B4"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A159B4"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A159B4"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A159B4"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A159B4"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B1790D" w:rsidRPr="00FF39D5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18"/>
                <w:szCs w:val="18"/>
                <w:u w:val="single"/>
                <w:lang w:eastAsia="ru-RU"/>
              </w:rPr>
            </w:pPr>
            <w:r w:rsidRPr="00A159B4"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FAIpQLSeIKyLraJS9qJF22H6v1UEDJRIDrs5bjjNdiiY1cmpywdIkw/viewform?</w:t>
            </w:r>
            <w:r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sp=sharing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 Е.М.</w:t>
            </w:r>
          </w:p>
        </w:tc>
      </w:tr>
      <w:tr w:rsidR="00B1790D" w:rsidRPr="00653ABD" w:rsidTr="00B1790D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знавательному развитию</w:t>
            </w:r>
          </w:p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средней групп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х, уж эти ложки»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eastAsia="ru-RU"/>
              </w:rPr>
              <w:t>https://docs.</w:t>
            </w: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val="en-US" w:eastAsia="ru-RU"/>
              </w:rPr>
              <w:t>google</w:t>
            </w: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val="en-US" w:eastAsia="ru-RU"/>
              </w:rPr>
              <w:t>com</w:t>
            </w: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val="en-US" w:eastAsia="ru-RU"/>
              </w:rPr>
              <w:t>forms</w:t>
            </w: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val="en-US" w:eastAsia="ru-RU"/>
              </w:rPr>
              <w:t>d</w:t>
            </w: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spellStart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FAIpQLSfl</w:t>
            </w:r>
            <w:proofErr w:type="spellEnd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  <w:proofErr w:type="spellStart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YlxUshdvgQ</w:t>
            </w:r>
            <w:proofErr w:type="spellEnd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proofErr w:type="spellStart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Uz</w:t>
            </w:r>
            <w:proofErr w:type="spellEnd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  <w:p w:rsidR="00B1790D" w:rsidRPr="00FF39D5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 w:themeColor="hyperlink"/>
                <w:sz w:val="18"/>
                <w:szCs w:val="18"/>
                <w:u w:val="single"/>
                <w:lang w:val="en-US" w:eastAsia="ru-RU"/>
              </w:rPr>
            </w:pP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HQshKKNiZWZwgguoN4uXtKEUR-</w:t>
            </w:r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val="en-US" w:eastAsia="ru-RU"/>
              </w:rPr>
              <w:t>pg/</w:t>
            </w:r>
            <w:proofErr w:type="spellStart"/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val="en-US" w:eastAsia="ru-RU"/>
              </w:rPr>
              <w:t>viewform?usp</w:t>
            </w:r>
            <w:proofErr w:type="spellEnd"/>
            <w:r w:rsidRPr="00A159B4">
              <w:rPr>
                <w:rStyle w:val="a3"/>
                <w:rFonts w:ascii="Times New Roman" w:hAnsi="Times New Roman"/>
                <w:sz w:val="18"/>
                <w:szCs w:val="18"/>
                <w:lang w:val="en-US" w:eastAsia="ru-RU"/>
              </w:rPr>
              <w:t>=sharing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идова В.Е.</w:t>
            </w:r>
          </w:p>
        </w:tc>
      </w:tr>
      <w:tr w:rsidR="00B1790D" w:rsidRPr="00653ABD" w:rsidTr="00B1790D">
        <w:trPr>
          <w:trHeight w:val="273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знавательному развитию</w:t>
            </w:r>
          </w:p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подготовительной группы</w:t>
            </w:r>
          </w:p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наете ли вы сказки?»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https://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docs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google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com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forms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spellStart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FAIpQLScjUp</w:t>
            </w:r>
            <w:proofErr w:type="spellEnd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proofErr w:type="spellStart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LWVzDx</w:t>
            </w:r>
            <w:proofErr w:type="spellEnd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proofErr w:type="spellStart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KLZb</w:t>
            </w:r>
            <w:proofErr w:type="spellEnd"/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wg</w:t>
            </w:r>
            <w:proofErr w:type="spellEnd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proofErr w:type="spellStart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LXWHAAPBXmv</w:t>
            </w:r>
            <w:proofErr w:type="spellEnd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spellStart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val="en-US" w:eastAsia="ru-RU"/>
              </w:rPr>
              <w:t>RMf</w:t>
            </w:r>
            <w:proofErr w:type="spellEnd"/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 w:themeColor="hyperlink"/>
                <w:sz w:val="18"/>
                <w:szCs w:val="18"/>
                <w:u w:val="single"/>
                <w:lang w:eastAsia="ru-RU"/>
              </w:rPr>
            </w:pPr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02-Uhmcg/</w:t>
            </w:r>
            <w:proofErr w:type="spellStart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viewform?usp</w:t>
            </w:r>
            <w:proofErr w:type="spellEnd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A159B4">
              <w:rPr>
                <w:rStyle w:val="a3"/>
                <w:rFonts w:ascii="Times New Roman" w:hAnsi="Times New Roman" w:cs="Times New Roman"/>
                <w:sz w:val="18"/>
                <w:szCs w:val="18"/>
                <w:lang w:eastAsia="ru-RU"/>
              </w:rPr>
              <w:t>sharing</w:t>
            </w:r>
            <w:proofErr w:type="spellEnd"/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5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нко Е.А.</w:t>
            </w:r>
          </w:p>
        </w:tc>
      </w:tr>
      <w:tr w:rsidR="00B1790D" w:rsidRPr="00653ABD" w:rsidTr="00B1790D">
        <w:trPr>
          <w:trHeight w:val="273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познавательному развитию в младшей группе </w:t>
            </w:r>
            <w:r w:rsidRPr="00A159B4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"Волшебница вода"</w:t>
            </w:r>
          </w:p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tgtFrame="_blank" w:history="1">
              <w:r w:rsidRPr="00A159B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cloud/67d40d9c84227c5615bd7eec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 (пр. Стачек, 1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ва А.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</w:t>
            </w:r>
          </w:p>
        </w:tc>
      </w:tr>
      <w:tr w:rsidR="00B1790D" w:rsidRPr="00653ABD" w:rsidTr="00B1790D">
        <w:trPr>
          <w:trHeight w:val="273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детей в группе раннего возраста «Солнечные лучики»</w:t>
            </w:r>
            <w:r>
              <w:t xml:space="preserve"> </w:t>
            </w:r>
            <w:hyperlink r:id="rId15" w:history="1">
              <w:r w:rsidRPr="0003309F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u/67d80b3584227c21a00f15ba/</w:t>
              </w:r>
            </w:hyperlink>
          </w:p>
          <w:p w:rsidR="00B1790D" w:rsidRPr="0003309F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Ходаренкова</w:t>
            </w:r>
            <w:proofErr w:type="spellEnd"/>
            <w:r w:rsidRPr="0003309F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</w:tr>
      <w:tr w:rsidR="00B1790D" w:rsidRPr="00653ABD" w:rsidTr="00B1790D">
        <w:trPr>
          <w:trHeight w:val="273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социально-коммуникативному развитию «В королевстве ГРИППА и ОРВИ» с детьми средней группы </w:t>
            </w:r>
            <w:hyperlink r:id="rId16" w:history="1">
              <w:r w:rsidRPr="0003309F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u/67d812dbf47e7325d8057e80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11:04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Колодина</w:t>
            </w:r>
            <w:proofErr w:type="spellEnd"/>
            <w:r w:rsidRPr="0003309F">
              <w:rPr>
                <w:rFonts w:ascii="Times New Roman" w:hAnsi="Times New Roman" w:cs="Times New Roman"/>
                <w:sz w:val="18"/>
                <w:szCs w:val="18"/>
              </w:rPr>
              <w:t xml:space="preserve"> К.М</w:t>
            </w:r>
          </w:p>
        </w:tc>
      </w:tr>
      <w:tr w:rsidR="00B1790D" w:rsidRPr="00653ABD" w:rsidTr="00B1790D">
        <w:trPr>
          <w:trHeight w:val="273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социально-коммуникативному развитию «Волшебство в ладошках» с детьми подготовительной группы</w:t>
            </w:r>
            <w:hyperlink r:id="rId17" w:history="1">
              <w:r w:rsidRPr="0003309F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u/67d8148de010db259efe74b6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11:04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0330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3309F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Золотко С.В.</w:t>
            </w:r>
          </w:p>
        </w:tc>
      </w:tr>
      <w:tr w:rsidR="00B1790D" w:rsidRPr="00653ABD" w:rsidTr="00B1790D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познавательному развитию 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 детьми 4-5 лет 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на воздушном шаре»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льмащук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1790D" w:rsidRPr="00653ABD" w:rsidTr="00B1790D">
        <w:trPr>
          <w:trHeight w:val="102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познавательному развитию 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 детьми 4-5 лет 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ички детям не игрушка!»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цина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790D" w:rsidRPr="00653ABD" w:rsidTr="00B1790D">
        <w:trPr>
          <w:trHeight w:val="12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занятие в группе младшего возр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по познавательному развит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Овощи с грядки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пунова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1790D" w:rsidRPr="00653ABD" w:rsidTr="00B1790D">
        <w:trPr>
          <w:trHeight w:val="70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по познавательному развитию «Вода».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ршая логопедическая групп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 (ц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рпус)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линова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</w:tr>
      <w:tr w:rsidR="00B1790D" w:rsidRPr="00653ABD" w:rsidTr="00B1790D">
        <w:trPr>
          <w:trHeight w:val="99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по познавательному развитию «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ствие в страну экспериментов». 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к школе логопедическая групп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 (ц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рпус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ьялова Э.М.</w:t>
            </w:r>
          </w:p>
        </w:tc>
      </w:tr>
      <w:tr w:rsidR="00B1790D" w:rsidRPr="00653ABD" w:rsidTr="00B1790D">
        <w:trPr>
          <w:trHeight w:val="9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познавательному развит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нимательная математика». 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к школе логопедическая групп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 (ц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рпус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ькова О.П.</w:t>
            </w:r>
          </w:p>
        </w:tc>
      </w:tr>
      <w:tr w:rsidR="00B1790D" w:rsidRPr="00653ABD" w:rsidTr="00B1790D">
        <w:trPr>
          <w:trHeight w:val="9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обучению грамоте в старшей группе «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шебный сундучок Тетушки Совы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hAnsi="Times New Roman" w:cs="Times New Roman"/>
                <w:sz w:val="18"/>
                <w:szCs w:val="18"/>
              </w:rPr>
              <w:t>9: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hAnsi="Times New Roman" w:cs="Times New Roman"/>
                <w:sz w:val="18"/>
                <w:szCs w:val="18"/>
              </w:rPr>
              <w:t>ДОУ 2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hAnsi="Times New Roman" w:cs="Times New Roman"/>
                <w:sz w:val="18"/>
                <w:szCs w:val="18"/>
              </w:rPr>
              <w:t>Петрова А.А.</w:t>
            </w:r>
          </w:p>
        </w:tc>
      </w:tr>
      <w:tr w:rsidR="00B1790D" w:rsidRPr="00653ABD" w:rsidTr="00B1790D">
        <w:trPr>
          <w:trHeight w:val="9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атриотическому воспитанию в старш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е «Путешествие по России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hAnsi="Times New Roman" w:cs="Times New Roman"/>
                <w:sz w:val="18"/>
                <w:szCs w:val="18"/>
              </w:rPr>
              <w:t>10: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hAnsi="Times New Roman" w:cs="Times New Roman"/>
                <w:sz w:val="18"/>
                <w:szCs w:val="18"/>
              </w:rPr>
              <w:t>ДОУ 2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hAnsi="Times New Roman" w:cs="Times New Roman"/>
                <w:sz w:val="18"/>
                <w:szCs w:val="18"/>
              </w:rPr>
              <w:t>Михайлова А.А.</w:t>
            </w:r>
          </w:p>
        </w:tc>
      </w:tr>
      <w:tr w:rsidR="00B1790D" w:rsidRPr="00653ABD" w:rsidTr="00B1790D">
        <w:trPr>
          <w:trHeight w:val="151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социально-коммуникативное развитие. безопасность для детей старшей группы по теме «Пассажиры. Правила поведения»</w:t>
            </w:r>
            <w:r w:rsidRPr="00A159B4">
              <w:t xml:space="preserve"> </w:t>
            </w:r>
            <w:hyperlink r:id="rId18" w:history="1"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</w:t>
              </w:r>
              <w:proofErr w:type="spellStart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yandex</w:t>
              </w:r>
              <w:proofErr w:type="spellEnd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</w:t>
              </w:r>
              <w:proofErr w:type="spellEnd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u/67d28d55505690</w:t>
              </w:r>
              <w:proofErr w:type="spellStart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a</w:t>
              </w:r>
              <w:proofErr w:type="spellEnd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e808f18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львар Новаторов, д.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Е.В.</w:t>
            </w:r>
          </w:p>
        </w:tc>
      </w:tr>
      <w:tr w:rsidR="00B1790D" w:rsidRPr="00653ABD" w:rsidTr="00B1790D">
        <w:trPr>
          <w:trHeight w:val="165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знавательное развитие. Математические представления старшей группы по теме «Путешествие по сказке»</w:t>
            </w:r>
            <w:r w:rsidRPr="00A159B4">
              <w:t xml:space="preserve"> </w:t>
            </w:r>
            <w:hyperlink r:id="rId19" w:history="1"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</w:t>
              </w:r>
              <w:proofErr w:type="spellStart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yandex</w:t>
              </w:r>
              <w:proofErr w:type="spellEnd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</w:t>
              </w:r>
              <w:proofErr w:type="spellEnd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u/67d292e1068</w:t>
              </w:r>
              <w:proofErr w:type="spellStart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f</w:t>
              </w:r>
              <w:proofErr w:type="spellEnd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  <w:proofErr w:type="spellStart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d</w:t>
              </w:r>
              <w:proofErr w:type="spellEnd"/>
              <w:r w:rsidRPr="00B1790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5a70a5a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львар Новаторов, д.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а С.Г.</w:t>
            </w:r>
          </w:p>
        </w:tc>
      </w:tr>
      <w:tr w:rsidR="00B1790D" w:rsidRPr="00653ABD" w:rsidTr="00B1790D">
        <w:trPr>
          <w:trHeight w:val="163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ечевому развитию с детьми подготовительной группы «Скоро в школу»</w:t>
            </w:r>
          </w:p>
          <w:p w:rsidR="00B1790D" w:rsidRPr="00A159B4" w:rsidRDefault="00B1790D" w:rsidP="00B17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A159B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cloud/67da901b50569071063a5444/</w:t>
              </w:r>
            </w:hyperlink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 Л.А</w:t>
            </w:r>
          </w:p>
        </w:tc>
      </w:tr>
      <w:tr w:rsidR="00B1790D" w:rsidRPr="00653ABD" w:rsidTr="00B1790D">
        <w:trPr>
          <w:trHeight w:val="197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эстетическому развитию с детьми подготовительной группы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ымковская роспись»</w:t>
            </w:r>
          </w:p>
          <w:p w:rsidR="00B1790D" w:rsidRPr="00A159B4" w:rsidRDefault="00B1790D" w:rsidP="00B17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A159B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cloud/67da910be010db70cbfe74ae/</w:t>
              </w:r>
            </w:hyperlink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а О.И.</w:t>
            </w:r>
          </w:p>
        </w:tc>
      </w:tr>
      <w:tr w:rsidR="00B1790D" w:rsidRPr="00653ABD" w:rsidTr="00B1790D">
        <w:trPr>
          <w:trHeight w:val="140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643B1C" w:rsidRDefault="00B1790D" w:rsidP="00B17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3B1C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для детей подготовительной группы по теме: «В гости к бабушке Арин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643B1C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м</w:t>
            </w:r>
            <w:r w:rsidRPr="007F624B">
              <w:rPr>
                <w:rFonts w:ascii="Times New Roman" w:hAnsi="Times New Roman" w:cs="Times New Roman"/>
              </w:rPr>
              <w:t xml:space="preserve"> </w:t>
            </w:r>
            <w:r w:rsidRPr="00B1790D">
              <w:rPr>
                <w:rFonts w:ascii="Times New Roman" w:hAnsi="Times New Roman" w:cs="Times New Roman"/>
                <w:sz w:val="18"/>
                <w:szCs w:val="18"/>
              </w:rPr>
              <w:t>технологии ТРИЗ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2" w:tgtFrame="_blank" w:history="1">
              <w:r w:rsidRPr="00CA2EB1">
                <w:rPr>
                  <w:rStyle w:val="a3"/>
                  <w:rFonts w:ascii="Times New Roman" w:hAnsi="Times New Roman" w:cs="Times New Roman"/>
                  <w:spacing w:val="-1"/>
                  <w:sz w:val="18"/>
                  <w:szCs w:val="18"/>
                </w:rPr>
                <w:t>https://forms.yandex.ru/u/67d95e66d04688bd86d87400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ДОУ 23</w:t>
            </w:r>
          </w:p>
          <w:p w:rsidR="00B1790D" w:rsidRPr="0049272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907C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07C4">
              <w:rPr>
                <w:rFonts w:ascii="Times New Roman" w:hAnsi="Times New Roman" w:cs="Times New Roman"/>
                <w:sz w:val="18"/>
                <w:szCs w:val="18"/>
              </w:rPr>
              <w:t>Красоткина</w:t>
            </w:r>
            <w:proofErr w:type="spellEnd"/>
            <w:r w:rsidRPr="000907C4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</w:tr>
      <w:tr w:rsidR="00B1790D" w:rsidRPr="00653ABD" w:rsidTr="00B1790D">
        <w:trPr>
          <w:trHeight w:val="125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FF7E98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98">
              <w:rPr>
                <w:rFonts w:ascii="Times New Roman" w:hAnsi="Times New Roman" w:cs="Times New Roman"/>
                <w:sz w:val="18"/>
                <w:szCs w:val="18"/>
              </w:rPr>
              <w:t>Занятие по развитию речи детей младшей группы по теме: «Путешествие в сказочный лес»</w:t>
            </w:r>
            <w:r>
              <w:t xml:space="preserve"> </w:t>
            </w:r>
            <w:hyperlink r:id="rId23" w:tgtFrame="_blank" w:history="1">
              <w:r w:rsidRPr="00CA2EB1">
                <w:rPr>
                  <w:rStyle w:val="a3"/>
                  <w:rFonts w:ascii="Times New Roman" w:hAnsi="Times New Roman" w:cs="Times New Roman"/>
                  <w:spacing w:val="-1"/>
                  <w:sz w:val="18"/>
                  <w:szCs w:val="18"/>
                </w:rPr>
                <w:t>https://forms.yandex.ru/u/67d93e3ff47e73a0ac057e62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ДОУ 23</w:t>
            </w:r>
          </w:p>
          <w:p w:rsidR="00B1790D" w:rsidRPr="00CA2EB1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907C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7C4">
              <w:rPr>
                <w:rFonts w:ascii="Times New Roman" w:hAnsi="Times New Roman" w:cs="Times New Roman"/>
                <w:sz w:val="18"/>
                <w:szCs w:val="18"/>
              </w:rPr>
              <w:t>Максим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</w:tr>
      <w:tr w:rsidR="00B1790D" w:rsidRPr="00653ABD" w:rsidTr="00B1790D">
        <w:trPr>
          <w:trHeight w:val="98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FF39D5" w:rsidRDefault="00B1790D" w:rsidP="00B17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E98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для детей подготовительной группы по теме: «Веселое путешествие»</w:t>
            </w:r>
            <w:r>
              <w:t xml:space="preserve"> </w:t>
            </w:r>
            <w:hyperlink r:id="rId24" w:tgtFrame="_blank" w:history="1">
              <w:r w:rsidRPr="00CA2EB1">
                <w:rPr>
                  <w:rStyle w:val="a3"/>
                  <w:rFonts w:ascii="Times New Roman" w:hAnsi="Times New Roman" w:cs="Times New Roman"/>
                  <w:spacing w:val="-1"/>
                  <w:sz w:val="18"/>
                  <w:szCs w:val="18"/>
                </w:rPr>
                <w:t>https://forms.yandex.ru/u/67d95f9ff47e73bdd9057e75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ДОУ 23</w:t>
            </w:r>
          </w:p>
          <w:p w:rsidR="00B1790D" w:rsidRPr="00CA2EB1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907C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07C4">
              <w:rPr>
                <w:rFonts w:ascii="Times New Roman" w:hAnsi="Times New Roman" w:cs="Times New Roman"/>
                <w:sz w:val="18"/>
                <w:szCs w:val="18"/>
              </w:rPr>
              <w:t>Красоткина</w:t>
            </w:r>
            <w:proofErr w:type="spellEnd"/>
            <w:r w:rsidRPr="000907C4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</w:tr>
      <w:tr w:rsidR="00B1790D" w:rsidRPr="00653ABD" w:rsidTr="00B1790D">
        <w:trPr>
          <w:trHeight w:val="171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Default="00B1790D" w:rsidP="00B17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E98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для детей подготовительной группы по теме: «Подводный ми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F7E98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м технологии КВЕСТ</w:t>
            </w:r>
          </w:p>
          <w:p w:rsidR="00B1790D" w:rsidRPr="00FF7E98" w:rsidRDefault="00B1790D" w:rsidP="00B179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tgtFrame="_blank" w:history="1">
              <w:r w:rsidRPr="00CA2EB1">
                <w:rPr>
                  <w:rStyle w:val="a3"/>
                  <w:rFonts w:ascii="Times New Roman" w:hAnsi="Times New Roman" w:cs="Times New Roman"/>
                  <w:spacing w:val="-1"/>
                  <w:sz w:val="18"/>
                  <w:szCs w:val="18"/>
                </w:rPr>
                <w:t>https://docs.google.com/forms/d/e/1FAIpQLSeZdnCPq1UwDl1x8BPpQz2CnycmLQrP2rC8pb3G5Tmv1ol5aQ/viewform?usp=sf_link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ДОУ 2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0907C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7C4">
              <w:rPr>
                <w:rFonts w:ascii="Times New Roman" w:hAnsi="Times New Roman" w:cs="Times New Roman"/>
                <w:sz w:val="18"/>
                <w:szCs w:val="18"/>
              </w:rPr>
              <w:t>Иванова Е.С.</w:t>
            </w:r>
          </w:p>
        </w:tc>
      </w:tr>
      <w:tr w:rsidR="00B1790D" w:rsidRPr="00653ABD" w:rsidTr="00B1790D">
        <w:trPr>
          <w:trHeight w:val="98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можем гномику» 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таршей группе </w:t>
            </w:r>
            <w:hyperlink r:id="rId26" w:history="1">
              <w:r w:rsidRPr="00A159B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cloud/67d80617d0468820a8d873fa/</w:t>
              </w:r>
            </w:hyperlink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CA2EB1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492724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B1">
              <w:rPr>
                <w:rFonts w:ascii="Times New Roman" w:hAnsi="Times New Roman" w:cs="Times New Roman"/>
                <w:sz w:val="18"/>
                <w:szCs w:val="18"/>
              </w:rPr>
              <w:t>ДОУ 5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лаева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Б.</w:t>
            </w:r>
          </w:p>
        </w:tc>
      </w:tr>
      <w:tr w:rsidR="00B1790D" w:rsidRPr="00653ABD" w:rsidTr="00B1790D">
        <w:trPr>
          <w:trHeight w:val="41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653ABD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познавательному развитию в подготовительной группе для детей с ТНР 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икание) «Тайны космоса»</w:t>
            </w:r>
          </w:p>
          <w:p w:rsidR="00B1790D" w:rsidRPr="00A159B4" w:rsidRDefault="00B1790D" w:rsidP="00B1790D">
            <w:pPr>
              <w:spacing w:after="0" w:line="240" w:lineRule="auto"/>
              <w:rPr>
                <w:sz w:val="18"/>
                <w:szCs w:val="18"/>
              </w:rPr>
            </w:pPr>
            <w:hyperlink r:id="rId27" w:history="1">
              <w:r w:rsidRPr="00A159B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u/67dd3d1150569033573a543f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B1790D" w:rsidRDefault="00B1790D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90D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шукова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B1790D" w:rsidRPr="00653ABD" w:rsidTr="00B1790D">
        <w:trPr>
          <w:trHeight w:val="169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в старшей группе для детей с 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 </w:t>
            </w:r>
          </w:p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кульптуры животных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анкт-Петербурге»   </w:t>
            </w:r>
          </w:p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" w:history="1">
              <w:r w:rsidRPr="00A159B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dd4672068ff0371ef7059a/</w:t>
              </w:r>
            </w:hyperlink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Л.Б.</w:t>
            </w:r>
          </w:p>
        </w:tc>
      </w:tr>
      <w:tr w:rsidR="00B1790D" w:rsidRPr="00653ABD" w:rsidTr="00B1790D">
        <w:trPr>
          <w:trHeight w:val="14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Занятие по познавательному развитию </w:t>
            </w:r>
            <w: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«Мир профессий» </w:t>
            </w:r>
            <w:r w:rsidRPr="00A159B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в старшей группе </w:t>
            </w:r>
            <w:hyperlink r:id="rId29" w:history="1">
              <w:r w:rsidRPr="00A159B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cloud/67d80aea02848f221b76782b/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49272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шикова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Б.</w:t>
            </w:r>
          </w:p>
        </w:tc>
      </w:tr>
      <w:tr w:rsidR="00B1790D" w:rsidRPr="00653ABD" w:rsidTr="00B1790D">
        <w:trPr>
          <w:trHeight w:val="8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с ОВЗ старшего возраста «Еда без вреда»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 И.Б.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ская Т.А</w:t>
            </w:r>
          </w:p>
        </w:tc>
      </w:tr>
      <w:tr w:rsidR="00B1790D" w:rsidRPr="00653ABD" w:rsidTr="00B1790D">
        <w:trPr>
          <w:trHeight w:val="12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 с ОВЗ старшего возраста</w:t>
            </w:r>
          </w:p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я художник-иллюстратор»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A159B4" w:rsidRDefault="00B1790D" w:rsidP="00B1790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Pr="00653ABD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D" w:rsidRPr="00653ABD" w:rsidRDefault="00B1790D" w:rsidP="00B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840D99" w:rsidRPr="00840D99" w:rsidRDefault="00840D99" w:rsidP="005930BA">
      <w:pPr>
        <w:spacing w:after="0" w:line="240" w:lineRule="auto"/>
        <w:rPr>
          <w:rFonts w:ascii="Times New Roman" w:hAnsi="Times New Roman" w:cs="Times New Roman"/>
          <w:b/>
          <w:szCs w:val="20"/>
          <w:highlight w:val="yellow"/>
        </w:rPr>
      </w:pPr>
    </w:p>
    <w:tbl>
      <w:tblPr>
        <w:tblpPr w:leftFromText="180" w:rightFromText="180" w:vertAnchor="text" w:tblpX="-494" w:tblpY="1"/>
        <w:tblOverlap w:val="never"/>
        <w:tblW w:w="5314" w:type="pct"/>
        <w:tblLayout w:type="fixed"/>
        <w:tblLook w:val="04A0" w:firstRow="1" w:lastRow="0" w:firstColumn="1" w:lastColumn="0" w:noHBand="0" w:noVBand="1"/>
      </w:tblPr>
      <w:tblGrid>
        <w:gridCol w:w="533"/>
        <w:gridCol w:w="3682"/>
        <w:gridCol w:w="991"/>
        <w:gridCol w:w="1418"/>
        <w:gridCol w:w="1235"/>
        <w:gridCol w:w="2313"/>
      </w:tblGrid>
      <w:tr w:rsidR="00D507D7" w:rsidRPr="00653ABD" w:rsidTr="00B1790D">
        <w:trPr>
          <w:trHeight w:val="5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D7" w:rsidRPr="00653ABD" w:rsidRDefault="00D507D7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B09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музыкальных руководителей</w:t>
            </w:r>
          </w:p>
        </w:tc>
      </w:tr>
      <w:tr w:rsidR="00422A73" w:rsidRPr="00653ABD" w:rsidTr="00B1790D">
        <w:trPr>
          <w:trHeight w:val="3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422A73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422A73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занятие в младшей группе «Снова к нам пришла весна» 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B1790D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422A7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5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422A7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1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422A7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Calibri" w:hAnsi="Calibri"/>
                <w:color w:val="1A1A1A"/>
                <w:shd w:val="clear" w:color="auto" w:fill="FFFFFF"/>
              </w:rPr>
              <w:t> </w:t>
            </w:r>
            <w:proofErr w:type="spell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дарова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 w:rsidR="006171BF"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6171BF"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22A73" w:rsidRPr="00653ABD" w:rsidTr="00B1790D">
        <w:trPr>
          <w:trHeight w:val="46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422A73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422A73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занятие в подготовительной группе «Путешествие в страну ритма»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422A73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422A7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422A7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73" w:rsidRPr="00A159B4" w:rsidRDefault="00422A73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6A5" w:rsidRPr="00653ABD" w:rsidTr="00B1790D">
        <w:trPr>
          <w:trHeight w:val="70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зыкальное занятие для подготовительной группы «Такие разные ритмы»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A5" w:rsidRPr="00A159B4" w:rsidRDefault="00B1790D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5" w:rsidRPr="00A159B4" w:rsidRDefault="00B1790D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</w:t>
            </w:r>
            <w:r w:rsidR="00ED76A5"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6A5" w:rsidRPr="00A159B4" w:rsidRDefault="00B1790D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D76A5"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5" w:rsidRPr="00A159B4" w:rsidRDefault="00B1790D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А.</w:t>
            </w:r>
          </w:p>
        </w:tc>
      </w:tr>
      <w:tr w:rsidR="00ED76A5" w:rsidRPr="00653ABD" w:rsidTr="00B1790D">
        <w:trPr>
          <w:trHeight w:val="99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занятие для младшей группы «Создание условий для развития музыкальных способностей воспитанников посредством различных видов музыкальной деятельности»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5" w:rsidRPr="00653ABD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5" w:rsidRPr="00653ABD" w:rsidRDefault="00B1790D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ED76A5"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5" w:rsidRPr="00653ABD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5" w:rsidRPr="00653ABD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D76A5" w:rsidRPr="00653ABD" w:rsidTr="00B1790D">
        <w:trPr>
          <w:trHeight w:val="3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653ABD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B09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инструкторов по физической культуре</w:t>
            </w:r>
          </w:p>
        </w:tc>
      </w:tr>
      <w:tr w:rsidR="00ED76A5" w:rsidRPr="00653ABD" w:rsidTr="00B1790D">
        <w:trPr>
          <w:trHeight w:val="44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изическому развитию</w:t>
            </w:r>
          </w:p>
          <w:p w:rsidR="00ED76A5" w:rsidRPr="00A159B4" w:rsidRDefault="00ED76A5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4-5 лет</w:t>
            </w:r>
            <w:r w:rsidR="00B17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й весёлый звонкий мяч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FF39D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hAnsi="Times New Roman" w:cs="Times New Roman"/>
                <w:sz w:val="18"/>
                <w:szCs w:val="18"/>
              </w:rPr>
              <w:t>ДОУ 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жкина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.В</w:t>
            </w:r>
            <w:r w:rsidR="00B17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ED76A5" w:rsidRPr="00653ABD" w:rsidTr="00B1790D">
        <w:trPr>
          <w:trHeight w:val="44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изическому развитию</w:t>
            </w:r>
          </w:p>
          <w:p w:rsidR="00ED76A5" w:rsidRPr="00A159B4" w:rsidRDefault="00ED76A5" w:rsidP="00B179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6-7 лет</w:t>
            </w:r>
            <w:r w:rsidR="00B17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Школа мяч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B1790D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hAnsi="Times New Roman" w:cs="Times New Roman"/>
                <w:sz w:val="18"/>
                <w:szCs w:val="18"/>
              </w:rPr>
              <w:t>ДОУ 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ружкина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.В.</w:t>
            </w:r>
          </w:p>
        </w:tc>
      </w:tr>
      <w:tr w:rsidR="00ED76A5" w:rsidRPr="00653ABD" w:rsidTr="00B1790D">
        <w:trPr>
          <w:trHeight w:val="44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изической культуре с детьми подготовительной группы</w:t>
            </w:r>
          </w:p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: «Движение, ты - жизнь!»</w:t>
            </w:r>
          </w:p>
          <w:p w:rsidR="00ED76A5" w:rsidRPr="00A159B4" w:rsidRDefault="005930BA" w:rsidP="00593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ED76A5" w:rsidRPr="00A159B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cloud/67d8125b84227c24a60f15c7/</w:t>
              </w:r>
            </w:hyperlink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9B4"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FF39D5" w:rsidRDefault="00ED76A5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6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FF39D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ркова Е.В.</w:t>
            </w:r>
          </w:p>
        </w:tc>
      </w:tr>
      <w:tr w:rsidR="00ED76A5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B11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старших воспитателей в рамках личных аттестаций</w:t>
            </w:r>
          </w:p>
        </w:tc>
      </w:tr>
      <w:tr w:rsidR="00ED76A5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крытое занятие для старших воспитателей </w:t>
            </w:r>
          </w:p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Нетрадиционные формы проведения педсоветов»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У 52 </w:t>
            </w:r>
          </w:p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р-т Ветеранов</w:t>
            </w:r>
            <w:r w:rsidR="00B179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5, </w:t>
            </w:r>
            <w:r w:rsidRPr="00A159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рп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B1790D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бедева А.М.</w:t>
            </w:r>
          </w:p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76A5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2371D6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03309F" w:rsidRDefault="00ED76A5" w:rsidP="0059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для педагогов «Онлайн-сервисы для эффективной работы педагога с родителями»</w:t>
            </w:r>
            <w:r w:rsidR="00B17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1" w:history="1">
              <w:r w:rsidR="00B1790D" w:rsidRPr="00065A6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u/67d81665d046882828d873f5/</w:t>
              </w:r>
            </w:hyperlink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03309F" w:rsidRDefault="00ED76A5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03309F" w:rsidRDefault="00ED76A5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03309F" w:rsidRDefault="00ED76A5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Пашаева Ф.С</w:t>
            </w:r>
            <w:r w:rsidR="00B179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D76A5" w:rsidRPr="0003309F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A5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2371D6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03309F" w:rsidRDefault="00ED76A5" w:rsidP="0059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для педагогов «Говорим с детьми о Великой Победе»</w:t>
            </w:r>
            <w:r w:rsidR="00B17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2" w:history="1">
              <w:r w:rsidR="00B1790D" w:rsidRPr="00065A6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orms.yandex.ru/u/67d8175b068ff02734f705a9/</w:t>
              </w:r>
            </w:hyperlink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03309F" w:rsidRDefault="00ED76A5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03309F" w:rsidRDefault="00ED76A5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03309F" w:rsidRDefault="00ED76A5" w:rsidP="00B1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 </w:t>
            </w: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0330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09F">
              <w:rPr>
                <w:rFonts w:ascii="Times New Roman" w:hAnsi="Times New Roman" w:cs="Times New Roman"/>
                <w:sz w:val="18"/>
                <w:szCs w:val="18"/>
              </w:rPr>
              <w:t>Пашаева Ф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D76A5" w:rsidRPr="0003309F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A5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03309F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РГАНИЗАЦИОННО-МЕТОДИЧЕСКОЕ СОПРОВОЖДЕНИЕ ПРОФЕССИОНАЛЬНЫХ И ДЕТСКИХ КОНКУРСОВ</w:t>
            </w:r>
          </w:p>
        </w:tc>
      </w:tr>
      <w:tr w:rsidR="00ED76A5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03309F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1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 для педагогов</w:t>
            </w:r>
          </w:p>
        </w:tc>
      </w:tr>
      <w:tr w:rsidR="00ED76A5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на присуждение премии Правительства СПб «Лучший воспитатель ГБДОУ Санкт-Петербурга» в 2025</w:t>
            </w:r>
            <w:r w:rsidR="00B17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у</w:t>
            </w: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нсультация для участников</w:t>
            </w: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ем материалов конкурс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</w:t>
            </w: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7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D" w:rsidRDefault="00B1790D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90D" w:rsidRDefault="00B1790D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6A5" w:rsidRPr="001372E9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зал ДОУ</w:t>
            </w:r>
          </w:p>
          <w:p w:rsidR="00ED76A5" w:rsidRPr="001372E9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3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каб.3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D76A5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1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 для воспитанников</w:t>
            </w:r>
          </w:p>
        </w:tc>
      </w:tr>
      <w:tr w:rsidR="00ED76A5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детского хореографического творчества «День танц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ED76A5" w:rsidRPr="00A159B4" w:rsidRDefault="00ED76A5" w:rsidP="005E671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И.Н.</w:t>
            </w:r>
          </w:p>
        </w:tc>
      </w:tr>
      <w:tr w:rsidR="00ED76A5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</w:t>
            </w:r>
            <w:r w:rsidRPr="004B11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ДЮТТ</w:t>
            </w:r>
          </w:p>
        </w:tc>
      </w:tr>
      <w:tr w:rsidR="00ED76A5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5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ED76A5" w:rsidRPr="00A159B4" w:rsidRDefault="00ED76A5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 среда                  по график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ГБДОУ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ильская</w:t>
            </w:r>
            <w:proofErr w:type="spellEnd"/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Б.</w:t>
            </w:r>
          </w:p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</w:t>
            </w:r>
            <w:r w:rsidR="00514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У 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У 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У 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У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У 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У 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У 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У 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У 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У 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У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У 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2C2E8F" w:rsidRDefault="00514064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У </w:t>
            </w:r>
            <w:r w:rsidR="00EE51F9" w:rsidRPr="002C2E8F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 старшего дошкольного возрас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ник пятница       </w:t>
            </w:r>
          </w:p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графику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ДОУ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51406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2C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 для воспитанников подготовительных групп</w:t>
            </w:r>
          </w:p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ДОУ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514064" w:rsidP="005140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880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51406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880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2C2E8F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514064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880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Операция СИМ»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5-16.05.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4C7B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тборочный этап всероссий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 детского творчества «Полицейский дядя Степа-24»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80009">
              <w:rPr>
                <w:rFonts w:ascii="Times New Roman" w:eastAsia="Calibri" w:hAnsi="Times New Roman" w:cs="Times New Roman"/>
                <w:sz w:val="19"/>
                <w:szCs w:val="19"/>
              </w:rPr>
              <w:t>прием заявок</w:t>
            </w:r>
          </w:p>
          <w:p w:rsidR="00EE51F9" w:rsidRPr="00880009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80009">
              <w:rPr>
                <w:rFonts w:ascii="Times New Roman" w:eastAsia="Calibri" w:hAnsi="Times New Roman" w:cs="Times New Roman"/>
                <w:sz w:val="19"/>
                <w:szCs w:val="19"/>
              </w:rPr>
              <w:t>07.04.2025-08.04.2025</w:t>
            </w:r>
          </w:p>
          <w:p w:rsidR="00EE51F9" w:rsidRPr="00880009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80009">
              <w:rPr>
                <w:rFonts w:ascii="Times New Roman" w:eastAsia="Calibri" w:hAnsi="Times New Roman" w:cs="Times New Roman"/>
                <w:sz w:val="19"/>
                <w:szCs w:val="19"/>
              </w:rPr>
              <w:t>прием работ</w:t>
            </w:r>
          </w:p>
          <w:p w:rsidR="00EE51F9" w:rsidRPr="00880009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80009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10.04.2025-11.04.20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80009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ДО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880009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80009">
              <w:rPr>
                <w:rFonts w:ascii="Times New Roman" w:eastAsia="Calibri" w:hAnsi="Times New Roman" w:cs="Times New Roman"/>
                <w:sz w:val="19"/>
                <w:szCs w:val="19"/>
              </w:rPr>
              <w:t>Бычкова Е.Н.</w:t>
            </w:r>
          </w:p>
          <w:p w:rsidR="00EE51F9" w:rsidRPr="00880009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80009">
              <w:rPr>
                <w:rFonts w:ascii="Times New Roman" w:eastAsia="Calibri" w:hAnsi="Times New Roman" w:cs="Times New Roman"/>
                <w:sz w:val="19"/>
                <w:szCs w:val="19"/>
              </w:rPr>
              <w:t>Логинова Н.В.</w:t>
            </w:r>
          </w:p>
          <w:p w:rsidR="00EE51F9" w:rsidRPr="00880009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80009">
              <w:rPr>
                <w:rFonts w:ascii="Times New Roman" w:eastAsia="Calibri" w:hAnsi="Times New Roman" w:cs="Times New Roman"/>
                <w:sz w:val="19"/>
                <w:szCs w:val="19"/>
              </w:rPr>
              <w:t>Ясинская Е.С.</w:t>
            </w:r>
          </w:p>
          <w:p w:rsidR="00EE51F9" w:rsidRPr="00880009" w:rsidRDefault="00EE51F9" w:rsidP="00593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EE51F9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9"/>
                <w:lang w:eastAsia="ru-RU"/>
              </w:rPr>
              <w:lastRenderedPageBreak/>
              <w:t>Методическое сопровождение ДОУ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 ОУ по вопросам организации работы по пропаганде БД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синская Е.С.</w:t>
            </w:r>
          </w:p>
        </w:tc>
      </w:tr>
      <w:tr w:rsidR="00EE51F9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ы для педагогических работников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4C7B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районный конкурс изобразительного</w:t>
            </w:r>
            <w:r w:rsidR="004C7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декоративно-прикладного искусства среди педагогов образовательных учреждений Санкт-Петербурга</w:t>
            </w:r>
            <w:r w:rsidR="004C7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оё вдохновение»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-11.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  <w:p w:rsidR="00EE51F9" w:rsidRDefault="00EE51F9" w:rsidP="00593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го</w:t>
            </w:r>
          </w:p>
          <w:p w:rsidR="00EE51F9" w:rsidRDefault="00EE51F9" w:rsidP="00593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  <w:p w:rsidR="00EE51F9" w:rsidRDefault="00EE51F9" w:rsidP="00593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</w:tr>
      <w:tr w:rsidR="00EE51F9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1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ППС</w:t>
            </w:r>
          </w:p>
        </w:tc>
      </w:tr>
      <w:tr w:rsidR="00EE51F9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берег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ятельность в ДОУ</w:t>
            </w:r>
          </w:p>
        </w:tc>
      </w:tr>
      <w:tr w:rsidR="00EE51F9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учителей-логопедов ОУ и Д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4C7B4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E5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</w:t>
            </w:r>
          </w:p>
          <w:p w:rsidR="00EE51F9" w:rsidRDefault="004C7B4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EE5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верг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логопедов ДОУ, семинар-практикум «</w:t>
            </w:r>
            <w:proofErr w:type="spellStart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в системе коррекции речевых нарушений у дошкольников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4C7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учителей-дефектологов, семинар-практикум «</w:t>
            </w:r>
            <w:proofErr w:type="spellStart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в системе коррекционной работы у дошкольников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7B49" w:rsidRPr="007B445C" w:rsidRDefault="004C7B4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У </w:t>
            </w:r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о-ориентированный семинар в рамках «Школа молодого специалиста службы сопровождения» по теме «Отчетная документация учителя-логопеда, учителя-дефектолог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учителей-логопед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4C7B4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да </w:t>
            </w:r>
          </w:p>
          <w:p w:rsidR="00EE51F9" w:rsidRPr="007B445C" w:rsidRDefault="004C7B4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верг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ППС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е логопедические занятия в младшей, подготовительной группах по темам «Путешествие в Игрушечный город», «Путешествие в Изумрудный город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4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C7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ленко Н.В.</w:t>
            </w:r>
          </w:p>
          <w:p w:rsidR="00EE51F9" w:rsidRPr="007B445C" w:rsidRDefault="004C7B4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овская О.А.</w:t>
            </w:r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ул</w:t>
            </w:r>
            <w:proofErr w:type="spellEnd"/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ое логопедическое занятие в подготовительной к школе группе по теме «Насекомые. </w:t>
            </w:r>
            <w:proofErr w:type="spellStart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тик</w:t>
            </w:r>
            <w:proofErr w:type="spellEnd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остях у ребят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4C7B4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, Петрова М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логопедическое занятие в старшей группе по теме «Космос. Автоматизация звука С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4C7B4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49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сон</w:t>
            </w:r>
            <w:proofErr w:type="spellEnd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М.</w:t>
            </w:r>
          </w:p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есская</w:t>
            </w:r>
            <w:proofErr w:type="spellEnd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ое логопедическое занятие в подготовительной группе по теме «Автоматизация звука Л», «Автоматизация звука Л. Путешествие в город </w:t>
            </w:r>
            <w:proofErr w:type="spellStart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ландия</w:t>
            </w:r>
            <w:proofErr w:type="spellEnd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4C7B4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4C7B4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с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М.</w:t>
            </w: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ина Л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логопедическое занятие в подготовительной группе по теме «Космос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4C7B4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49" w:rsidRDefault="004C7B4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В.</w:t>
            </w: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лкина Ю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логопедическое занятие в подготовительной «Дифференциация звуков Л-Р», «Автоматизация звука Ш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7B445C" w:rsidRDefault="004C7B4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4C7B4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с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М.</w:t>
            </w:r>
          </w:p>
          <w:p w:rsidR="00EE51F9" w:rsidRPr="007B445C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ян</w:t>
            </w:r>
            <w:proofErr w:type="spellEnd"/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Г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7B445C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логопедическое занятие в подготовительной группе по теме «Космическое путешествие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4C7B49" w:rsidP="004C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E51F9"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49" w:rsidRDefault="004C7B49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EE51F9" w:rsidRPr="007B445C" w:rsidRDefault="00EE51F9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4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А.А.</w:t>
            </w:r>
          </w:p>
        </w:tc>
      </w:tr>
      <w:tr w:rsidR="00EE51F9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7B445C" w:rsidRDefault="00EE51F9" w:rsidP="0059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-психологи ДОУ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педагогов-психологов Д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11.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 консультация молодых специалист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педагогов-психологов ДОУ «Психологическая безопасность во взаимоотношениях между всеми участниками образовательного пространства ДОУ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00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ервизия</w:t>
            </w:r>
            <w:proofErr w:type="spellEnd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едагогов-психологов Д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нова</w:t>
            </w:r>
            <w:proofErr w:type="spellEnd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</w:tr>
      <w:tr w:rsidR="00EE51F9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ТПМПК ОУ, ДОУ  (Территориальная психолого-медико-педагогическая комиссия)</w:t>
            </w:r>
          </w:p>
        </w:tc>
      </w:tr>
      <w:tr w:rsidR="00EE51F9" w:rsidRPr="004C7B49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Д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 18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онина</w:t>
            </w:r>
            <w:proofErr w:type="spellEnd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И.В.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  <w:proofErr w:type="spellEnd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</w:tr>
      <w:tr w:rsidR="00EE51F9" w:rsidRPr="004C7B49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 18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онина</w:t>
            </w:r>
            <w:proofErr w:type="spellEnd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И.В.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  <w:proofErr w:type="spellEnd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</w:tr>
      <w:tr w:rsidR="00EE51F9" w:rsidRPr="004C7B49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ь </w:t>
            </w:r>
            <w:proofErr w:type="spellStart"/>
            <w:proofErr w:type="gramStart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</w:t>
            </w:r>
            <w:proofErr w:type="spellEnd"/>
            <w:r w:rsidR="004C7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proofErr w:type="gramEnd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л.</w:t>
            </w:r>
          </w:p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-29-52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4C7B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ЦППС</w:t>
            </w:r>
            <w:bookmarkStart w:id="0" w:name="_GoBack"/>
            <w:bookmarkEnd w:id="0"/>
          </w:p>
        </w:tc>
      </w:tr>
      <w:tr w:rsidR="00EE51F9" w:rsidRPr="00653ABD" w:rsidTr="00B1790D">
        <w:trPr>
          <w:trHeight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ное движение</w:t>
            </w:r>
          </w:p>
        </w:tc>
      </w:tr>
      <w:tr w:rsidR="00EE51F9" w:rsidRPr="00653ABD" w:rsidTr="00B1790D">
        <w:trPr>
          <w:trHeight w:val="31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коллажей «Лекарства для здоровой жизни» для воспитанников ДОУ Кировского района Санкт-Петербург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 – 30.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7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F9" w:rsidRPr="00B87AFD" w:rsidRDefault="00EE51F9" w:rsidP="00593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опцова</w:t>
            </w:r>
            <w:proofErr w:type="spellEnd"/>
            <w:r w:rsidRPr="00B8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</w:tr>
    </w:tbl>
    <w:p w:rsidR="00F43F97" w:rsidRPr="004C7B49" w:rsidRDefault="00F43F97" w:rsidP="004C7B4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F43F97" w:rsidRPr="004C7B49" w:rsidSect="0049272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DE617F"/>
    <w:multiLevelType w:val="hybridMultilevel"/>
    <w:tmpl w:val="F2D6AFDA"/>
    <w:lvl w:ilvl="0" w:tplc="D556F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68AD"/>
    <w:multiLevelType w:val="hybridMultilevel"/>
    <w:tmpl w:val="DFDC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1D9B"/>
    <w:multiLevelType w:val="hybridMultilevel"/>
    <w:tmpl w:val="95A670B6"/>
    <w:lvl w:ilvl="0" w:tplc="517690B2">
      <w:start w:val="30"/>
      <w:numFmt w:val="decimal"/>
      <w:lvlText w:val="%1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" w15:restartNumberingAfterBreak="0">
    <w:nsid w:val="448265F4"/>
    <w:multiLevelType w:val="hybridMultilevel"/>
    <w:tmpl w:val="3D4CDD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8AC2237"/>
    <w:multiLevelType w:val="hybridMultilevel"/>
    <w:tmpl w:val="95DA39C2"/>
    <w:lvl w:ilvl="0" w:tplc="3D148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852"/>
    <w:rsid w:val="000110A4"/>
    <w:rsid w:val="00027181"/>
    <w:rsid w:val="0003309F"/>
    <w:rsid w:val="000353AD"/>
    <w:rsid w:val="00056D05"/>
    <w:rsid w:val="00083725"/>
    <w:rsid w:val="000907C4"/>
    <w:rsid w:val="000961D7"/>
    <w:rsid w:val="000A0367"/>
    <w:rsid w:val="000A1E94"/>
    <w:rsid w:val="000B1384"/>
    <w:rsid w:val="000B3AFA"/>
    <w:rsid w:val="000E53F1"/>
    <w:rsid w:val="000F117A"/>
    <w:rsid w:val="000F5460"/>
    <w:rsid w:val="001372E9"/>
    <w:rsid w:val="00195486"/>
    <w:rsid w:val="001C58A7"/>
    <w:rsid w:val="001E5B67"/>
    <w:rsid w:val="00204479"/>
    <w:rsid w:val="002371D6"/>
    <w:rsid w:val="0024402A"/>
    <w:rsid w:val="002B0FCA"/>
    <w:rsid w:val="002B4E2A"/>
    <w:rsid w:val="002C2E8F"/>
    <w:rsid w:val="003313B0"/>
    <w:rsid w:val="00362028"/>
    <w:rsid w:val="003827D5"/>
    <w:rsid w:val="003867B7"/>
    <w:rsid w:val="00394DE0"/>
    <w:rsid w:val="003A0726"/>
    <w:rsid w:val="003A41E5"/>
    <w:rsid w:val="003D37B5"/>
    <w:rsid w:val="003E601E"/>
    <w:rsid w:val="0040748F"/>
    <w:rsid w:val="00422A73"/>
    <w:rsid w:val="00454894"/>
    <w:rsid w:val="004664AF"/>
    <w:rsid w:val="00492724"/>
    <w:rsid w:val="004B112F"/>
    <w:rsid w:val="004C7B49"/>
    <w:rsid w:val="004E146A"/>
    <w:rsid w:val="00513BD0"/>
    <w:rsid w:val="00514064"/>
    <w:rsid w:val="005930BA"/>
    <w:rsid w:val="005A0B00"/>
    <w:rsid w:val="005E6712"/>
    <w:rsid w:val="006171BF"/>
    <w:rsid w:val="00643B1C"/>
    <w:rsid w:val="006507D2"/>
    <w:rsid w:val="00653ABD"/>
    <w:rsid w:val="00670C03"/>
    <w:rsid w:val="00692D79"/>
    <w:rsid w:val="006A5793"/>
    <w:rsid w:val="006B095A"/>
    <w:rsid w:val="006E1AEA"/>
    <w:rsid w:val="006F0A23"/>
    <w:rsid w:val="007206D1"/>
    <w:rsid w:val="0072252F"/>
    <w:rsid w:val="007B445C"/>
    <w:rsid w:val="007B6B19"/>
    <w:rsid w:val="007C6229"/>
    <w:rsid w:val="007E6454"/>
    <w:rsid w:val="0080674F"/>
    <w:rsid w:val="008123D8"/>
    <w:rsid w:val="00840D99"/>
    <w:rsid w:val="00851D00"/>
    <w:rsid w:val="00880009"/>
    <w:rsid w:val="008A7366"/>
    <w:rsid w:val="009107E3"/>
    <w:rsid w:val="00921DE5"/>
    <w:rsid w:val="00975CA4"/>
    <w:rsid w:val="009A0944"/>
    <w:rsid w:val="009B4ABA"/>
    <w:rsid w:val="009D062E"/>
    <w:rsid w:val="009F226C"/>
    <w:rsid w:val="00A00E97"/>
    <w:rsid w:val="00A159B4"/>
    <w:rsid w:val="00A32440"/>
    <w:rsid w:val="00A57A81"/>
    <w:rsid w:val="00A81E2B"/>
    <w:rsid w:val="00AA1743"/>
    <w:rsid w:val="00AA74D7"/>
    <w:rsid w:val="00AB0C0B"/>
    <w:rsid w:val="00B1790D"/>
    <w:rsid w:val="00B8633E"/>
    <w:rsid w:val="00B87AFD"/>
    <w:rsid w:val="00B94AF5"/>
    <w:rsid w:val="00BE232D"/>
    <w:rsid w:val="00BE6B6E"/>
    <w:rsid w:val="00BE6EB9"/>
    <w:rsid w:val="00C86B2F"/>
    <w:rsid w:val="00CA2EB1"/>
    <w:rsid w:val="00CC3A2B"/>
    <w:rsid w:val="00CF4017"/>
    <w:rsid w:val="00D01528"/>
    <w:rsid w:val="00D507D7"/>
    <w:rsid w:val="00D83F5A"/>
    <w:rsid w:val="00D856DD"/>
    <w:rsid w:val="00D86272"/>
    <w:rsid w:val="00D87C8A"/>
    <w:rsid w:val="00D96B39"/>
    <w:rsid w:val="00DA0CB8"/>
    <w:rsid w:val="00DA460E"/>
    <w:rsid w:val="00DB3285"/>
    <w:rsid w:val="00DE4ECE"/>
    <w:rsid w:val="00E64852"/>
    <w:rsid w:val="00E92789"/>
    <w:rsid w:val="00EB6E96"/>
    <w:rsid w:val="00ED76A5"/>
    <w:rsid w:val="00EE51F9"/>
    <w:rsid w:val="00F3281B"/>
    <w:rsid w:val="00F33143"/>
    <w:rsid w:val="00F43F97"/>
    <w:rsid w:val="00F45879"/>
    <w:rsid w:val="00F52BFB"/>
    <w:rsid w:val="00F945B9"/>
    <w:rsid w:val="00FA6C8A"/>
    <w:rsid w:val="00FC275E"/>
    <w:rsid w:val="00FC340D"/>
    <w:rsid w:val="00FE1FF2"/>
    <w:rsid w:val="00FF0DDC"/>
    <w:rsid w:val="00FF39D5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0B83"/>
  <w15:docId w15:val="{99D65FAE-0A1D-4FCE-8CEB-EE64AB0B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75E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7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C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отступ Знак"/>
    <w:link w:val="a6"/>
    <w:uiPriority w:val="99"/>
    <w:locked/>
    <w:rsid w:val="00FC27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Normal Indent"/>
    <w:basedOn w:val="a"/>
    <w:link w:val="a5"/>
    <w:uiPriority w:val="99"/>
    <w:unhideWhenUsed/>
    <w:qFormat/>
    <w:rsid w:val="00FC275E"/>
    <w:pPr>
      <w:spacing w:after="0" w:line="240" w:lineRule="auto"/>
      <w:ind w:left="708"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C275E"/>
  </w:style>
  <w:style w:type="paragraph" w:styleId="a8">
    <w:name w:val="header"/>
    <w:basedOn w:val="a"/>
    <w:link w:val="a7"/>
    <w:uiPriority w:val="99"/>
    <w:semiHidden/>
    <w:unhideWhenUsed/>
    <w:rsid w:val="00FC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C275E"/>
  </w:style>
  <w:style w:type="paragraph" w:styleId="aa">
    <w:name w:val="footer"/>
    <w:basedOn w:val="a"/>
    <w:link w:val="a9"/>
    <w:uiPriority w:val="99"/>
    <w:semiHidden/>
    <w:unhideWhenUsed/>
    <w:rsid w:val="00FC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Без интервала Знак"/>
    <w:link w:val="ac"/>
    <w:uiPriority w:val="99"/>
    <w:locked/>
    <w:rsid w:val="00FC275E"/>
  </w:style>
  <w:style w:type="paragraph" w:styleId="ac">
    <w:name w:val="No Spacing"/>
    <w:link w:val="ab"/>
    <w:uiPriority w:val="99"/>
    <w:qFormat/>
    <w:rsid w:val="00FC275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C275E"/>
    <w:pPr>
      <w:ind w:left="720"/>
      <w:contextualSpacing/>
    </w:pPr>
  </w:style>
  <w:style w:type="paragraph" w:customStyle="1" w:styleId="1">
    <w:name w:val="Абзац списка1"/>
    <w:basedOn w:val="a"/>
    <w:rsid w:val="00FC27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C275E"/>
    <w:rPr>
      <w:rFonts w:ascii="Times New Roman" w:hAnsi="Times New Roman" w:cs="Times New Roman" w:hint="default"/>
      <w:b/>
      <w:bCs/>
      <w:sz w:val="22"/>
      <w:szCs w:val="22"/>
    </w:rPr>
  </w:style>
  <w:style w:type="table" w:styleId="ae">
    <w:name w:val="Table Grid"/>
    <w:basedOn w:val="a1"/>
    <w:uiPriority w:val="59"/>
    <w:rsid w:val="00FC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3D37B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D37B5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3867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692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yandex.ru/u/67e1212ed04688c238d87409/" TargetMode="External"/><Relationship Id="rId18" Type="http://schemas.openxmlformats.org/officeDocument/2006/relationships/hyperlink" Target="https://forms.yandex.ru/u/67d28d55505690ba4e808f18/" TargetMode="External"/><Relationship Id="rId26" Type="http://schemas.openxmlformats.org/officeDocument/2006/relationships/hyperlink" Target="https://forms.yandex.ru/cloud/67d80617d0468820a8d873f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yandex.ru/cloud/67da910be010db70cbfe74ae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hobik-imc@yandex.ru" TargetMode="External"/><Relationship Id="rId12" Type="http://schemas.openxmlformats.org/officeDocument/2006/relationships/hyperlink" Target="https://forms.yandex.ru/u/67d819eb50569028a63a544f/" TargetMode="External"/><Relationship Id="rId17" Type="http://schemas.openxmlformats.org/officeDocument/2006/relationships/hyperlink" Target="https://forms.yandex.ru/u/67d8148de010db259efe74b6/" TargetMode="External"/><Relationship Id="rId25" Type="http://schemas.openxmlformats.org/officeDocument/2006/relationships/hyperlink" Target="https://vk.com/away.php?to=https%3A%2F%2Fdocs.google.com%2Fforms%2Fd%2Fe%2F1FAIpQLSeZdnCPq1UwDl1x8BPpQz2CnycmLQrP2rC8pb3G5Tmv1ol5aQ%2Fviewform%3Fusp%3Dsf_link&amp;utf=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7d812dbf47e7325d8057e80/" TargetMode="External"/><Relationship Id="rId20" Type="http://schemas.openxmlformats.org/officeDocument/2006/relationships/hyperlink" Target="https://forms.yandex.ru/cloud/67da901b50569071063a5444/" TargetMode="External"/><Relationship Id="rId29" Type="http://schemas.openxmlformats.org/officeDocument/2006/relationships/hyperlink" Target="https://forms.yandex.ru/cloud/67d80aea02848f221b76782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u/67d7ef4cf47e7315c2057e67/" TargetMode="External"/><Relationship Id="rId24" Type="http://schemas.openxmlformats.org/officeDocument/2006/relationships/hyperlink" Target="https://vk.com/away.php?to=https%3A%2F%2Fforms.yandex.ru%2Fu%2F67d95f9ff47e73bdd9057e75%2F&amp;utf=1" TargetMode="External"/><Relationship Id="rId32" Type="http://schemas.openxmlformats.org/officeDocument/2006/relationships/hyperlink" Target="https://forms.yandex.ru/u/67d8175b068ff02734f705a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7d80b3584227c21a00f15ba/" TargetMode="External"/><Relationship Id="rId23" Type="http://schemas.openxmlformats.org/officeDocument/2006/relationships/hyperlink" Target="https://vk.com/away.php?to=https%3A%2F%2Fforms.yandex.ru%2Fu%2F67d93e3ff47e73a0ac057e62%2F&amp;utf=1" TargetMode="External"/><Relationship Id="rId28" Type="http://schemas.openxmlformats.org/officeDocument/2006/relationships/hyperlink" Target="https://forms.yandex.ru/u/67dd4672068ff0371ef7059a/" TargetMode="External"/><Relationship Id="rId10" Type="http://schemas.openxmlformats.org/officeDocument/2006/relationships/hyperlink" Target="mailto:tvkot2010@mail.ru" TargetMode="External"/><Relationship Id="rId19" Type="http://schemas.openxmlformats.org/officeDocument/2006/relationships/hyperlink" Target="https://forms.yandex.ru/u/67d292e1068ff0bd25a70a5a/" TargetMode="External"/><Relationship Id="rId31" Type="http://schemas.openxmlformats.org/officeDocument/2006/relationships/hyperlink" Target="https://forms.yandex.ru/u/67d81665d046882828d873f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kot2010@mail.ru" TargetMode="External"/><Relationship Id="rId14" Type="http://schemas.openxmlformats.org/officeDocument/2006/relationships/hyperlink" Target="https://forms.yandex.ru/cloud/67d40d9c84227c5615bd7eec/" TargetMode="External"/><Relationship Id="rId22" Type="http://schemas.openxmlformats.org/officeDocument/2006/relationships/hyperlink" Target="https://vk.com/away.php?to=https%3A%2F%2Fforms.yandex.ru%2Fu%2F67d95e66d04688bd86d87400%2F&amp;utf=1" TargetMode="External"/><Relationship Id="rId27" Type="http://schemas.openxmlformats.org/officeDocument/2006/relationships/hyperlink" Target="https://forms.yandex.ru/u/67dd3d1150569033573a543f/" TargetMode="External"/><Relationship Id="rId30" Type="http://schemas.openxmlformats.org/officeDocument/2006/relationships/hyperlink" Target="https://forms.yandex.ru/cloud/67d8125b84227c24a60f15c7/" TargetMode="External"/><Relationship Id="rId8" Type="http://schemas.openxmlformats.org/officeDocument/2006/relationships/hyperlink" Target="mailto:fedorchykn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071C4-63EA-4E4D-BFF4-B8D0B88C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kina</dc:creator>
  <cp:lastModifiedBy>fedorchuk</cp:lastModifiedBy>
  <cp:revision>40</cp:revision>
  <dcterms:created xsi:type="dcterms:W3CDTF">2025-03-25T13:20:00Z</dcterms:created>
  <dcterms:modified xsi:type="dcterms:W3CDTF">2025-03-31T14:05:00Z</dcterms:modified>
</cp:coreProperties>
</file>